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C13B2" w14:textId="24C54B30" w:rsidR="00096AD9" w:rsidRPr="00F05BA0" w:rsidRDefault="001539A4">
      <w:pPr>
        <w:rPr>
          <w:sz w:val="24"/>
        </w:rPr>
      </w:pPr>
      <w:r w:rsidRPr="00F05BA0">
        <w:rPr>
          <w:b/>
          <w:bCs/>
          <w:sz w:val="24"/>
        </w:rPr>
        <w:t>Interview Questions</w:t>
      </w:r>
      <w:r w:rsidRPr="00F05BA0">
        <w:rPr>
          <w:sz w:val="24"/>
        </w:rPr>
        <w:t xml:space="preserve">: </w:t>
      </w:r>
    </w:p>
    <w:p w14:paraId="6EB58375" w14:textId="40922E99" w:rsidR="002C1D9F" w:rsidRPr="00F05BA0" w:rsidRDefault="00642E28" w:rsidP="002C1D9F">
      <w:pPr>
        <w:pStyle w:val="ListParagraph"/>
        <w:numPr>
          <w:ilvl w:val="0"/>
          <w:numId w:val="1"/>
        </w:numPr>
        <w:rPr>
          <w:sz w:val="28"/>
        </w:rPr>
      </w:pPr>
      <w:r w:rsidRPr="00F05BA0">
        <w:rPr>
          <w:sz w:val="28"/>
        </w:rPr>
        <w:t xml:space="preserve">What is class? </w:t>
      </w:r>
    </w:p>
    <w:p w14:paraId="431276D4" w14:textId="51088125" w:rsidR="00F3590F" w:rsidRPr="00F05BA0" w:rsidRDefault="00A94522" w:rsidP="00F3590F">
      <w:pPr>
        <w:pStyle w:val="ListParagraph"/>
        <w:rPr>
          <w:sz w:val="24"/>
        </w:rPr>
      </w:pPr>
      <w:r>
        <w:rPr>
          <w:sz w:val="24"/>
        </w:rPr>
        <w:t xml:space="preserve">   </w:t>
      </w:r>
      <w:bookmarkStart w:id="0" w:name="_GoBack"/>
      <w:bookmarkEnd w:id="0"/>
      <w:r w:rsidR="00F3590F" w:rsidRPr="00F05BA0">
        <w:rPr>
          <w:sz w:val="24"/>
        </w:rPr>
        <w:t>In Class, we can define variables and methods. Class is userdefined</w:t>
      </w:r>
    </w:p>
    <w:p w14:paraId="4F15F615" w14:textId="77777777" w:rsidR="00F3590F" w:rsidRPr="00F05BA0" w:rsidRDefault="00F3590F" w:rsidP="00F3590F">
      <w:pPr>
        <w:pStyle w:val="ListParagraph"/>
        <w:rPr>
          <w:sz w:val="24"/>
        </w:rPr>
      </w:pPr>
    </w:p>
    <w:p w14:paraId="36EFB5CF" w14:textId="76E3D2C0" w:rsidR="00642E28" w:rsidRPr="00F05BA0" w:rsidRDefault="00642E28" w:rsidP="00642E28">
      <w:pPr>
        <w:pStyle w:val="ListParagraph"/>
        <w:numPr>
          <w:ilvl w:val="0"/>
          <w:numId w:val="1"/>
        </w:numPr>
        <w:rPr>
          <w:sz w:val="28"/>
        </w:rPr>
      </w:pPr>
      <w:r w:rsidRPr="00F05BA0">
        <w:rPr>
          <w:sz w:val="28"/>
        </w:rPr>
        <w:t>What do you mean by inheritance?</w:t>
      </w:r>
    </w:p>
    <w:p w14:paraId="1D191546" w14:textId="309D9DB6" w:rsidR="0084350B" w:rsidRPr="00F05BA0" w:rsidRDefault="00A94522" w:rsidP="0084350B">
      <w:pPr>
        <w:pStyle w:val="ListParagraph"/>
        <w:rPr>
          <w:sz w:val="24"/>
        </w:rPr>
      </w:pPr>
      <w:r>
        <w:rPr>
          <w:sz w:val="24"/>
        </w:rPr>
        <w:t xml:space="preserve">   </w:t>
      </w:r>
      <w:r w:rsidR="0084350B" w:rsidRPr="00F05BA0">
        <w:rPr>
          <w:sz w:val="24"/>
        </w:rPr>
        <w:t>Extending the properties of one class into another class is known as Inheritance</w:t>
      </w:r>
    </w:p>
    <w:p w14:paraId="61B8441E" w14:textId="1E693F4E" w:rsidR="0084350B" w:rsidRPr="00F05BA0" w:rsidRDefault="00A94522" w:rsidP="0084350B">
      <w:pPr>
        <w:pStyle w:val="ListParagraph"/>
        <w:rPr>
          <w:sz w:val="24"/>
        </w:rPr>
      </w:pPr>
      <w:r>
        <w:rPr>
          <w:sz w:val="24"/>
        </w:rPr>
        <w:t xml:space="preserve">  </w:t>
      </w:r>
    </w:p>
    <w:p w14:paraId="2971B728" w14:textId="69BCB620" w:rsidR="00642E28" w:rsidRPr="00F05BA0" w:rsidRDefault="00642E28" w:rsidP="0084350B">
      <w:pPr>
        <w:pStyle w:val="ListParagraph"/>
        <w:numPr>
          <w:ilvl w:val="0"/>
          <w:numId w:val="1"/>
        </w:numPr>
        <w:rPr>
          <w:sz w:val="28"/>
        </w:rPr>
      </w:pPr>
      <w:r w:rsidRPr="00F05BA0">
        <w:rPr>
          <w:sz w:val="28"/>
        </w:rPr>
        <w:t xml:space="preserve">What is inheritance? </w:t>
      </w:r>
    </w:p>
    <w:p w14:paraId="7067A27A" w14:textId="05966EC2" w:rsidR="0084350B" w:rsidRPr="00F05BA0" w:rsidRDefault="00A94522" w:rsidP="0084350B">
      <w:pPr>
        <w:pStyle w:val="ListParagraph"/>
        <w:rPr>
          <w:sz w:val="24"/>
        </w:rPr>
      </w:pPr>
      <w:r>
        <w:rPr>
          <w:sz w:val="24"/>
        </w:rPr>
        <w:t xml:space="preserve">     </w:t>
      </w:r>
      <w:r w:rsidR="0084350B" w:rsidRPr="00F05BA0">
        <w:rPr>
          <w:sz w:val="24"/>
        </w:rPr>
        <w:t>Extending the properties of one class into another class is known as Inheritance</w:t>
      </w:r>
    </w:p>
    <w:p w14:paraId="3EFC4ECB" w14:textId="77777777" w:rsidR="0084350B" w:rsidRPr="00F05BA0" w:rsidRDefault="0084350B" w:rsidP="0084350B">
      <w:pPr>
        <w:pStyle w:val="ListParagraph"/>
        <w:rPr>
          <w:sz w:val="24"/>
        </w:rPr>
      </w:pPr>
    </w:p>
    <w:p w14:paraId="25ECFE1B" w14:textId="52D10F44" w:rsidR="00642E28" w:rsidRPr="00F05BA0" w:rsidRDefault="00642E28" w:rsidP="00642E28">
      <w:pPr>
        <w:pStyle w:val="ListParagraph"/>
        <w:numPr>
          <w:ilvl w:val="0"/>
          <w:numId w:val="1"/>
        </w:numPr>
        <w:rPr>
          <w:sz w:val="28"/>
        </w:rPr>
      </w:pPr>
      <w:r w:rsidRPr="00F05BA0">
        <w:rPr>
          <w:sz w:val="28"/>
        </w:rPr>
        <w:t xml:space="preserve">Which are the types of inheritance? </w:t>
      </w:r>
    </w:p>
    <w:p w14:paraId="394381BD" w14:textId="0429F8D6" w:rsidR="0084350B" w:rsidRPr="00F05BA0" w:rsidRDefault="00A94522" w:rsidP="0084350B">
      <w:pPr>
        <w:pStyle w:val="ListParagraph"/>
        <w:rPr>
          <w:sz w:val="24"/>
        </w:rPr>
      </w:pPr>
      <w:r>
        <w:rPr>
          <w:sz w:val="24"/>
        </w:rPr>
        <w:t xml:space="preserve">    </w:t>
      </w:r>
      <w:r w:rsidR="0084350B" w:rsidRPr="00F05BA0">
        <w:rPr>
          <w:sz w:val="24"/>
        </w:rPr>
        <w:t>1.Single Inheritance</w:t>
      </w:r>
    </w:p>
    <w:p w14:paraId="08AE3D9F" w14:textId="6CA3576D" w:rsidR="0084350B" w:rsidRPr="00F05BA0" w:rsidRDefault="00A94522" w:rsidP="0084350B">
      <w:pPr>
        <w:pStyle w:val="ListParagraph"/>
        <w:rPr>
          <w:sz w:val="24"/>
        </w:rPr>
      </w:pPr>
      <w:r>
        <w:rPr>
          <w:sz w:val="24"/>
        </w:rPr>
        <w:t xml:space="preserve">    </w:t>
      </w:r>
      <w:r w:rsidR="0084350B" w:rsidRPr="00F05BA0">
        <w:rPr>
          <w:sz w:val="24"/>
        </w:rPr>
        <w:t>2. Multi-level Inheritance</w:t>
      </w:r>
    </w:p>
    <w:p w14:paraId="2FE6EF1F" w14:textId="15B70769" w:rsidR="0084350B" w:rsidRPr="00F05BA0" w:rsidRDefault="00A94522" w:rsidP="0084350B">
      <w:pPr>
        <w:pStyle w:val="ListParagraph"/>
        <w:rPr>
          <w:sz w:val="24"/>
        </w:rPr>
      </w:pPr>
      <w:r>
        <w:rPr>
          <w:sz w:val="24"/>
        </w:rPr>
        <w:t xml:space="preserve">    </w:t>
      </w:r>
      <w:r w:rsidR="0084350B" w:rsidRPr="00F05BA0">
        <w:rPr>
          <w:sz w:val="24"/>
        </w:rPr>
        <w:t>3.Multiple Inheritance</w:t>
      </w:r>
    </w:p>
    <w:p w14:paraId="775694AF" w14:textId="29A408A2" w:rsidR="0084350B" w:rsidRDefault="00A94522" w:rsidP="0084350B">
      <w:pPr>
        <w:pStyle w:val="ListParagraph"/>
        <w:rPr>
          <w:sz w:val="24"/>
        </w:rPr>
      </w:pPr>
      <w:r>
        <w:rPr>
          <w:sz w:val="24"/>
        </w:rPr>
        <w:t xml:space="preserve">    </w:t>
      </w:r>
      <w:r w:rsidR="0084350B" w:rsidRPr="00F05BA0">
        <w:rPr>
          <w:sz w:val="24"/>
        </w:rPr>
        <w:t>4.Hierarchical Inheritance</w:t>
      </w:r>
    </w:p>
    <w:p w14:paraId="14EBFF41" w14:textId="21526445" w:rsidR="00A94522" w:rsidRPr="00F05BA0" w:rsidRDefault="00A94522" w:rsidP="0084350B">
      <w:pPr>
        <w:pStyle w:val="ListParagraph"/>
        <w:rPr>
          <w:sz w:val="24"/>
        </w:rPr>
      </w:pPr>
      <w:r>
        <w:rPr>
          <w:sz w:val="24"/>
        </w:rPr>
        <w:t xml:space="preserve">    5.Hybird Inheritance</w:t>
      </w:r>
    </w:p>
    <w:p w14:paraId="74EA7EE8" w14:textId="77777777" w:rsidR="0084350B" w:rsidRPr="00F05BA0" w:rsidRDefault="0084350B" w:rsidP="0084350B">
      <w:pPr>
        <w:pStyle w:val="ListParagraph"/>
        <w:rPr>
          <w:sz w:val="24"/>
        </w:rPr>
      </w:pPr>
    </w:p>
    <w:p w14:paraId="38632E7E" w14:textId="7254830C" w:rsidR="00642E28" w:rsidRPr="00F05BA0" w:rsidRDefault="00642E28" w:rsidP="00642E28">
      <w:pPr>
        <w:pStyle w:val="ListParagraph"/>
        <w:numPr>
          <w:ilvl w:val="0"/>
          <w:numId w:val="1"/>
        </w:numPr>
        <w:rPr>
          <w:sz w:val="28"/>
        </w:rPr>
      </w:pPr>
      <w:r w:rsidRPr="00F05BA0">
        <w:rPr>
          <w:sz w:val="28"/>
        </w:rPr>
        <w:t>What is use of static keyword?</w:t>
      </w:r>
    </w:p>
    <w:p w14:paraId="2F345314" w14:textId="3DED2E35" w:rsidR="00B75FEE" w:rsidRPr="00F05BA0" w:rsidRDefault="00B75FEE" w:rsidP="00B75FEE">
      <w:pPr>
        <w:pStyle w:val="ListParagraph"/>
        <w:numPr>
          <w:ilvl w:val="0"/>
          <w:numId w:val="2"/>
        </w:numPr>
        <w:rPr>
          <w:sz w:val="24"/>
        </w:rPr>
      </w:pPr>
      <w:r w:rsidRPr="00F05BA0">
        <w:rPr>
          <w:sz w:val="24"/>
        </w:rPr>
        <w:t>Mainly used for Memory Management</w:t>
      </w:r>
    </w:p>
    <w:p w14:paraId="4F128B35" w14:textId="56ADA398" w:rsidR="00B75FEE" w:rsidRPr="00F05BA0" w:rsidRDefault="00B75FEE" w:rsidP="00B75FEE">
      <w:pPr>
        <w:pStyle w:val="ListParagraph"/>
        <w:numPr>
          <w:ilvl w:val="0"/>
          <w:numId w:val="2"/>
        </w:numPr>
        <w:rPr>
          <w:sz w:val="24"/>
        </w:rPr>
      </w:pPr>
      <w:r w:rsidRPr="00F05BA0">
        <w:rPr>
          <w:sz w:val="24"/>
        </w:rPr>
        <w:t>Used to share the same variable or method of a given class</w:t>
      </w:r>
    </w:p>
    <w:p w14:paraId="5E69E83E" w14:textId="77777777" w:rsidR="00F05BA0" w:rsidRPr="00F05BA0" w:rsidRDefault="00F05BA0" w:rsidP="00F05BA0">
      <w:pPr>
        <w:pStyle w:val="ListParagraph"/>
        <w:ind w:left="1440"/>
        <w:rPr>
          <w:sz w:val="24"/>
        </w:rPr>
      </w:pPr>
    </w:p>
    <w:p w14:paraId="28D631C0" w14:textId="254CC507" w:rsidR="00642E28" w:rsidRPr="00F05BA0" w:rsidRDefault="00642E28" w:rsidP="00B75FEE">
      <w:pPr>
        <w:pStyle w:val="ListParagraph"/>
        <w:numPr>
          <w:ilvl w:val="0"/>
          <w:numId w:val="1"/>
        </w:numPr>
        <w:rPr>
          <w:sz w:val="28"/>
        </w:rPr>
      </w:pPr>
      <w:r w:rsidRPr="00F05BA0">
        <w:rPr>
          <w:sz w:val="28"/>
        </w:rPr>
        <w:t>What do you mean by constructor?</w:t>
      </w:r>
    </w:p>
    <w:p w14:paraId="672F86A1" w14:textId="7E89364C" w:rsidR="00B75FEE" w:rsidRPr="00F05BA0" w:rsidRDefault="00A94522" w:rsidP="00B75FEE">
      <w:pPr>
        <w:pStyle w:val="ListParagraph"/>
        <w:rPr>
          <w:sz w:val="24"/>
        </w:rPr>
      </w:pPr>
      <w:r>
        <w:rPr>
          <w:sz w:val="24"/>
        </w:rPr>
        <w:t xml:space="preserve">    </w:t>
      </w:r>
      <w:r w:rsidR="00B75FEE" w:rsidRPr="00F05BA0">
        <w:rPr>
          <w:sz w:val="24"/>
        </w:rPr>
        <w:t>It is similar to method used to initialize Non-Static variables with dynamic input values</w:t>
      </w:r>
    </w:p>
    <w:p w14:paraId="7C31790C" w14:textId="0DDEB136" w:rsidR="009236C5" w:rsidRPr="00F05BA0" w:rsidRDefault="009236C5" w:rsidP="00B75FEE">
      <w:pPr>
        <w:pStyle w:val="ListParagraph"/>
        <w:rPr>
          <w:sz w:val="24"/>
        </w:rPr>
      </w:pPr>
      <w:r w:rsidRPr="00F05BA0">
        <w:rPr>
          <w:sz w:val="24"/>
        </w:rPr>
        <w:t xml:space="preserve">                                                  Or</w:t>
      </w:r>
    </w:p>
    <w:p w14:paraId="52EABAE0" w14:textId="181654F5" w:rsidR="009236C5" w:rsidRPr="00F05BA0" w:rsidRDefault="00A94522" w:rsidP="00B75FEE">
      <w:pPr>
        <w:pStyle w:val="ListParagraph"/>
        <w:rPr>
          <w:sz w:val="24"/>
        </w:rPr>
      </w:pPr>
      <w:r>
        <w:rPr>
          <w:sz w:val="24"/>
        </w:rPr>
        <w:t xml:space="preserve">   </w:t>
      </w:r>
      <w:r w:rsidR="009236C5" w:rsidRPr="00F05BA0">
        <w:rPr>
          <w:sz w:val="24"/>
        </w:rPr>
        <w:t>Constructor is used to initialize an object.</w:t>
      </w:r>
    </w:p>
    <w:p w14:paraId="19774D42" w14:textId="31BE1287" w:rsidR="009236C5" w:rsidRPr="00F05BA0" w:rsidRDefault="009236C5" w:rsidP="009236C5">
      <w:pPr>
        <w:pStyle w:val="ListParagraph"/>
        <w:numPr>
          <w:ilvl w:val="0"/>
          <w:numId w:val="3"/>
        </w:numPr>
        <w:rPr>
          <w:sz w:val="24"/>
        </w:rPr>
      </w:pPr>
      <w:r w:rsidRPr="00F05BA0">
        <w:rPr>
          <w:sz w:val="24"/>
        </w:rPr>
        <w:t>It name must be class name.</w:t>
      </w:r>
    </w:p>
    <w:p w14:paraId="1EA5C794" w14:textId="2D26F26E" w:rsidR="009236C5" w:rsidRPr="00F05BA0" w:rsidRDefault="009236C5" w:rsidP="009236C5">
      <w:pPr>
        <w:pStyle w:val="ListParagraph"/>
        <w:numPr>
          <w:ilvl w:val="0"/>
          <w:numId w:val="3"/>
        </w:numPr>
        <w:rPr>
          <w:sz w:val="24"/>
        </w:rPr>
      </w:pPr>
      <w:r w:rsidRPr="00F05BA0">
        <w:rPr>
          <w:sz w:val="24"/>
        </w:rPr>
        <w:t>It should not have any return type.</w:t>
      </w:r>
    </w:p>
    <w:p w14:paraId="4A2F2EDE" w14:textId="77777777" w:rsidR="009236C5" w:rsidRPr="00F05BA0" w:rsidRDefault="009236C5" w:rsidP="00A94522">
      <w:pPr>
        <w:pStyle w:val="ListParagraph"/>
        <w:ind w:left="1490"/>
        <w:rPr>
          <w:sz w:val="24"/>
        </w:rPr>
      </w:pPr>
    </w:p>
    <w:p w14:paraId="6ACB9B23" w14:textId="0F25CA60" w:rsidR="00642E28" w:rsidRPr="00F05BA0" w:rsidRDefault="00642E28" w:rsidP="00642E28">
      <w:pPr>
        <w:pStyle w:val="ListParagraph"/>
        <w:numPr>
          <w:ilvl w:val="0"/>
          <w:numId w:val="1"/>
        </w:numPr>
        <w:rPr>
          <w:sz w:val="28"/>
        </w:rPr>
      </w:pPr>
      <w:r w:rsidRPr="00F05BA0">
        <w:rPr>
          <w:sz w:val="28"/>
        </w:rPr>
        <w:t xml:space="preserve">Tell me the types of constructors. </w:t>
      </w:r>
    </w:p>
    <w:p w14:paraId="37D1828B" w14:textId="4ED44190" w:rsidR="009236C5" w:rsidRPr="00F05BA0" w:rsidRDefault="009236C5" w:rsidP="009236C5">
      <w:pPr>
        <w:pStyle w:val="ListParagraph"/>
        <w:numPr>
          <w:ilvl w:val="0"/>
          <w:numId w:val="4"/>
        </w:numPr>
        <w:rPr>
          <w:sz w:val="24"/>
        </w:rPr>
      </w:pPr>
      <w:r w:rsidRPr="00F05BA0">
        <w:rPr>
          <w:sz w:val="24"/>
        </w:rPr>
        <w:t>Parameterized Constructor</w:t>
      </w:r>
    </w:p>
    <w:p w14:paraId="3FE3FDAA" w14:textId="0DC78DB1" w:rsidR="009236C5" w:rsidRPr="00F05BA0" w:rsidRDefault="009236C5" w:rsidP="009236C5">
      <w:pPr>
        <w:pStyle w:val="ListParagraph"/>
        <w:numPr>
          <w:ilvl w:val="0"/>
          <w:numId w:val="4"/>
        </w:numPr>
        <w:rPr>
          <w:sz w:val="24"/>
        </w:rPr>
      </w:pPr>
      <w:r w:rsidRPr="00F05BA0">
        <w:rPr>
          <w:sz w:val="24"/>
        </w:rPr>
        <w:t>Non-Parameterized Constructor</w:t>
      </w:r>
    </w:p>
    <w:p w14:paraId="24843880" w14:textId="77777777" w:rsidR="009236C5" w:rsidRPr="00F05BA0" w:rsidRDefault="009236C5" w:rsidP="009236C5">
      <w:pPr>
        <w:pStyle w:val="ListParagraph"/>
        <w:rPr>
          <w:sz w:val="24"/>
        </w:rPr>
      </w:pPr>
    </w:p>
    <w:p w14:paraId="0072832E" w14:textId="33A4642F" w:rsidR="009236C5" w:rsidRPr="00F05BA0" w:rsidRDefault="00F05BA0" w:rsidP="009236C5">
      <w:pPr>
        <w:rPr>
          <w:sz w:val="28"/>
        </w:rPr>
      </w:pPr>
      <w:r w:rsidRPr="00F05BA0">
        <w:rPr>
          <w:sz w:val="28"/>
        </w:rPr>
        <w:t xml:space="preserve">      8.</w:t>
      </w:r>
      <w:r w:rsidR="009236C5" w:rsidRPr="00F05BA0">
        <w:rPr>
          <w:sz w:val="28"/>
        </w:rPr>
        <w:t xml:space="preserve">  </w:t>
      </w:r>
      <w:r w:rsidR="00642E28" w:rsidRPr="00F05BA0">
        <w:rPr>
          <w:sz w:val="28"/>
        </w:rPr>
        <w:t>What are the different ways of creating objects in Java?</w:t>
      </w:r>
    </w:p>
    <w:p w14:paraId="18FA595D" w14:textId="7A6EDC44" w:rsidR="009236C5" w:rsidRPr="00F05BA0" w:rsidRDefault="009236C5" w:rsidP="009236C5">
      <w:pPr>
        <w:pStyle w:val="ListParagraph"/>
        <w:numPr>
          <w:ilvl w:val="0"/>
          <w:numId w:val="5"/>
        </w:numPr>
        <w:rPr>
          <w:sz w:val="24"/>
        </w:rPr>
      </w:pPr>
      <w:r w:rsidRPr="00F05BA0">
        <w:rPr>
          <w:sz w:val="24"/>
        </w:rPr>
        <w:t>Using Keyword</w:t>
      </w:r>
    </w:p>
    <w:p w14:paraId="0E8757A3" w14:textId="087142CE" w:rsidR="009236C5" w:rsidRPr="00F05BA0" w:rsidRDefault="009236C5" w:rsidP="009236C5">
      <w:pPr>
        <w:pStyle w:val="ListParagraph"/>
        <w:numPr>
          <w:ilvl w:val="0"/>
          <w:numId w:val="5"/>
        </w:numPr>
        <w:rPr>
          <w:sz w:val="24"/>
        </w:rPr>
      </w:pPr>
      <w:r w:rsidRPr="00F05BA0">
        <w:rPr>
          <w:sz w:val="24"/>
        </w:rPr>
        <w:t>Using clone</w:t>
      </w:r>
    </w:p>
    <w:p w14:paraId="7C1C9407" w14:textId="77777777" w:rsidR="00F05BA0" w:rsidRPr="00F05BA0" w:rsidRDefault="00F05BA0" w:rsidP="00F05BA0">
      <w:pPr>
        <w:pStyle w:val="ListParagraph"/>
        <w:ind w:left="1524"/>
        <w:rPr>
          <w:sz w:val="24"/>
        </w:rPr>
      </w:pPr>
    </w:p>
    <w:p w14:paraId="54E2454C" w14:textId="195FF6B7" w:rsidR="00642E28" w:rsidRPr="00A94522" w:rsidRDefault="00642E28" w:rsidP="00F05BA0">
      <w:pPr>
        <w:pStyle w:val="ListParagraph"/>
        <w:numPr>
          <w:ilvl w:val="0"/>
          <w:numId w:val="14"/>
        </w:numPr>
        <w:rPr>
          <w:sz w:val="28"/>
        </w:rPr>
      </w:pPr>
      <w:r w:rsidRPr="00A94522">
        <w:rPr>
          <w:sz w:val="28"/>
        </w:rPr>
        <w:t>What is use of instance</w:t>
      </w:r>
      <w:r w:rsidR="009236C5" w:rsidRPr="00A94522">
        <w:rPr>
          <w:sz w:val="28"/>
        </w:rPr>
        <w:t xml:space="preserve"> </w:t>
      </w:r>
      <w:r w:rsidRPr="00A94522">
        <w:rPr>
          <w:sz w:val="28"/>
        </w:rPr>
        <w:t>of operator?</w:t>
      </w:r>
    </w:p>
    <w:p w14:paraId="01AB8C2E" w14:textId="651CBB8C" w:rsidR="00B42B58" w:rsidRDefault="00A94522" w:rsidP="00B42B58">
      <w:pPr>
        <w:pStyle w:val="ListParagraph"/>
        <w:rPr>
          <w:sz w:val="24"/>
        </w:rPr>
      </w:pPr>
      <w:r>
        <w:rPr>
          <w:sz w:val="24"/>
        </w:rPr>
        <w:t xml:space="preserve">    </w:t>
      </w:r>
      <w:r w:rsidR="00B42B58" w:rsidRPr="00F05BA0">
        <w:rPr>
          <w:sz w:val="24"/>
        </w:rPr>
        <w:t>It is used to create objects. It is also one of the way to create object</w:t>
      </w:r>
      <w:r w:rsidR="00DA64F1" w:rsidRPr="00F05BA0">
        <w:rPr>
          <w:sz w:val="24"/>
        </w:rPr>
        <w:t>.</w:t>
      </w:r>
    </w:p>
    <w:p w14:paraId="0717603F" w14:textId="77777777" w:rsidR="00F05BA0" w:rsidRPr="00F05BA0" w:rsidRDefault="00F05BA0" w:rsidP="00B42B58">
      <w:pPr>
        <w:pStyle w:val="ListParagraph"/>
        <w:rPr>
          <w:sz w:val="24"/>
        </w:rPr>
      </w:pPr>
    </w:p>
    <w:p w14:paraId="5565AE51" w14:textId="6E280AA3" w:rsidR="00642E28" w:rsidRPr="00A94522" w:rsidRDefault="00642E28" w:rsidP="00F05BA0">
      <w:pPr>
        <w:pStyle w:val="ListParagraph"/>
        <w:numPr>
          <w:ilvl w:val="0"/>
          <w:numId w:val="14"/>
        </w:numPr>
        <w:rPr>
          <w:sz w:val="28"/>
        </w:rPr>
      </w:pPr>
      <w:r w:rsidRPr="00A94522">
        <w:rPr>
          <w:sz w:val="28"/>
        </w:rPr>
        <w:t>What are checked and unchecked exceptions?</w:t>
      </w:r>
    </w:p>
    <w:p w14:paraId="3E6024EA" w14:textId="67A3F6FC" w:rsidR="00DA64F1" w:rsidRPr="00F05BA0" w:rsidRDefault="00DA64F1" w:rsidP="00DA64F1">
      <w:pPr>
        <w:pStyle w:val="ListParagraph"/>
        <w:numPr>
          <w:ilvl w:val="0"/>
          <w:numId w:val="6"/>
        </w:numPr>
        <w:rPr>
          <w:sz w:val="24"/>
        </w:rPr>
      </w:pPr>
      <w:r w:rsidRPr="00F05BA0">
        <w:rPr>
          <w:sz w:val="24"/>
        </w:rPr>
        <w:t xml:space="preserve">Checked Exceptions </w:t>
      </w:r>
      <w:proofErr w:type="gramStart"/>
      <w:r w:rsidRPr="00F05BA0">
        <w:rPr>
          <w:sz w:val="24"/>
        </w:rPr>
        <w:t>are</w:t>
      </w:r>
      <w:proofErr w:type="gramEnd"/>
      <w:r w:rsidRPr="00F05BA0">
        <w:rPr>
          <w:sz w:val="24"/>
        </w:rPr>
        <w:t xml:space="preserve"> Identified During Compilation.</w:t>
      </w:r>
    </w:p>
    <w:p w14:paraId="3E18E23C" w14:textId="66CE265A" w:rsidR="00DA64F1" w:rsidRPr="00F05BA0" w:rsidRDefault="00DA64F1" w:rsidP="00DA64F1">
      <w:pPr>
        <w:pStyle w:val="ListParagraph"/>
        <w:numPr>
          <w:ilvl w:val="0"/>
          <w:numId w:val="6"/>
        </w:numPr>
        <w:rPr>
          <w:sz w:val="24"/>
        </w:rPr>
      </w:pPr>
      <w:r w:rsidRPr="00F05BA0">
        <w:rPr>
          <w:sz w:val="24"/>
        </w:rPr>
        <w:t>Unchecked Exceptions are checked during Run-Time.</w:t>
      </w:r>
    </w:p>
    <w:p w14:paraId="0DA2431C" w14:textId="77777777" w:rsidR="00DA64F1" w:rsidRPr="00F05BA0" w:rsidRDefault="00DA64F1" w:rsidP="00DA64F1">
      <w:pPr>
        <w:pStyle w:val="ListParagraph"/>
        <w:ind w:left="1440"/>
        <w:rPr>
          <w:sz w:val="24"/>
        </w:rPr>
      </w:pPr>
    </w:p>
    <w:p w14:paraId="60FA45A5" w14:textId="24F538AE" w:rsidR="00642E28" w:rsidRPr="00A94522" w:rsidRDefault="00642E28" w:rsidP="00F05BA0">
      <w:pPr>
        <w:pStyle w:val="ListParagraph"/>
        <w:numPr>
          <w:ilvl w:val="0"/>
          <w:numId w:val="14"/>
        </w:numPr>
        <w:rPr>
          <w:sz w:val="28"/>
        </w:rPr>
      </w:pPr>
      <w:r w:rsidRPr="00A94522">
        <w:rPr>
          <w:sz w:val="28"/>
        </w:rPr>
        <w:t>What are different types of Checked exceptions?</w:t>
      </w:r>
    </w:p>
    <w:p w14:paraId="6E8C24D4" w14:textId="38608854" w:rsidR="00DA64F1" w:rsidRPr="00F05BA0" w:rsidRDefault="00DA64F1" w:rsidP="00DA64F1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r w:rsidRPr="00F05BA0">
        <w:rPr>
          <w:sz w:val="24"/>
        </w:rPr>
        <w:t>ClassNotFoundException</w:t>
      </w:r>
      <w:proofErr w:type="spellEnd"/>
    </w:p>
    <w:p w14:paraId="6A5AC745" w14:textId="71DDFEFA" w:rsidR="00DA64F1" w:rsidRPr="00F05BA0" w:rsidRDefault="00DA64F1" w:rsidP="00DA64F1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r w:rsidRPr="00F05BA0">
        <w:rPr>
          <w:sz w:val="24"/>
        </w:rPr>
        <w:t>IOException</w:t>
      </w:r>
      <w:proofErr w:type="spellEnd"/>
    </w:p>
    <w:p w14:paraId="6C8B9EC0" w14:textId="0D5F4A4F" w:rsidR="00DA64F1" w:rsidRPr="00F05BA0" w:rsidRDefault="00DA64F1" w:rsidP="00DA64F1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r w:rsidRPr="00F05BA0">
        <w:rPr>
          <w:sz w:val="24"/>
        </w:rPr>
        <w:t>FileNotFounfException</w:t>
      </w:r>
      <w:proofErr w:type="spellEnd"/>
    </w:p>
    <w:p w14:paraId="1BB263DC" w14:textId="77777777" w:rsidR="00DA64F1" w:rsidRPr="00F05BA0" w:rsidRDefault="00DA64F1" w:rsidP="00296824">
      <w:pPr>
        <w:ind w:left="720"/>
        <w:rPr>
          <w:sz w:val="24"/>
        </w:rPr>
      </w:pPr>
    </w:p>
    <w:p w14:paraId="2F6DA770" w14:textId="741CD251" w:rsidR="00296824" w:rsidRPr="00A94522" w:rsidRDefault="00642E28" w:rsidP="00F05BA0">
      <w:pPr>
        <w:pStyle w:val="ListParagraph"/>
        <w:numPr>
          <w:ilvl w:val="0"/>
          <w:numId w:val="14"/>
        </w:numPr>
        <w:rPr>
          <w:sz w:val="28"/>
        </w:rPr>
      </w:pPr>
      <w:r w:rsidRPr="00A94522">
        <w:rPr>
          <w:sz w:val="28"/>
        </w:rPr>
        <w:t>What are different types of Unchecked exceptions?</w:t>
      </w:r>
    </w:p>
    <w:p w14:paraId="10BD74E6" w14:textId="67108399" w:rsidR="00296824" w:rsidRPr="00F05BA0" w:rsidRDefault="00296824" w:rsidP="00296824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r w:rsidRPr="00F05BA0">
        <w:rPr>
          <w:sz w:val="24"/>
        </w:rPr>
        <w:t>ArithmeticException</w:t>
      </w:r>
      <w:proofErr w:type="spellEnd"/>
    </w:p>
    <w:p w14:paraId="7A006412" w14:textId="6701752F" w:rsidR="00296824" w:rsidRPr="00F05BA0" w:rsidRDefault="00296824" w:rsidP="00296824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r w:rsidRPr="00F05BA0">
        <w:rPr>
          <w:sz w:val="24"/>
        </w:rPr>
        <w:t>ArrayIndexOutOfBoundException</w:t>
      </w:r>
      <w:proofErr w:type="spellEnd"/>
    </w:p>
    <w:p w14:paraId="3DF97B1E" w14:textId="0FDD608C" w:rsidR="00296824" w:rsidRPr="00F05BA0" w:rsidRDefault="00296824" w:rsidP="00296824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r w:rsidRPr="00F05BA0">
        <w:rPr>
          <w:sz w:val="24"/>
        </w:rPr>
        <w:t>NumberFormatException</w:t>
      </w:r>
      <w:proofErr w:type="spellEnd"/>
    </w:p>
    <w:p w14:paraId="3EBE3ABD" w14:textId="77777777" w:rsidR="00296824" w:rsidRPr="00F05BA0" w:rsidRDefault="00296824" w:rsidP="00296824">
      <w:pPr>
        <w:pStyle w:val="ListParagraph"/>
        <w:numPr>
          <w:ilvl w:val="0"/>
          <w:numId w:val="8"/>
        </w:numPr>
        <w:rPr>
          <w:sz w:val="24"/>
        </w:rPr>
      </w:pPr>
      <w:proofErr w:type="spellStart"/>
      <w:r w:rsidRPr="00F05BA0">
        <w:rPr>
          <w:sz w:val="24"/>
        </w:rPr>
        <w:t>NullPointerException</w:t>
      </w:r>
      <w:proofErr w:type="spellEnd"/>
    </w:p>
    <w:p w14:paraId="1603D27E" w14:textId="77777777" w:rsidR="00296824" w:rsidRPr="00F05BA0" w:rsidRDefault="00296824" w:rsidP="00296824">
      <w:pPr>
        <w:pStyle w:val="ListParagraph"/>
        <w:ind w:left="1440"/>
        <w:rPr>
          <w:sz w:val="24"/>
        </w:rPr>
      </w:pPr>
    </w:p>
    <w:p w14:paraId="46B93209" w14:textId="3DDA79B4" w:rsidR="00642E28" w:rsidRPr="00F05BA0" w:rsidRDefault="00296824" w:rsidP="00F05BA0">
      <w:pPr>
        <w:pStyle w:val="ListParagraph"/>
        <w:numPr>
          <w:ilvl w:val="0"/>
          <w:numId w:val="14"/>
        </w:numPr>
        <w:rPr>
          <w:sz w:val="28"/>
        </w:rPr>
      </w:pPr>
      <w:r w:rsidRPr="00F05BA0">
        <w:rPr>
          <w:sz w:val="28"/>
        </w:rPr>
        <w:t xml:space="preserve">   </w:t>
      </w:r>
      <w:r w:rsidR="00797461" w:rsidRPr="00F05BA0">
        <w:rPr>
          <w:sz w:val="28"/>
        </w:rPr>
        <w:t>Explain the use of “throws” keyword?</w:t>
      </w:r>
    </w:p>
    <w:p w14:paraId="1F413B37" w14:textId="09B6B309" w:rsidR="00296824" w:rsidRPr="00F05BA0" w:rsidRDefault="00296824" w:rsidP="00296824">
      <w:pPr>
        <w:pStyle w:val="ListParagraph"/>
        <w:rPr>
          <w:sz w:val="24"/>
        </w:rPr>
      </w:pPr>
      <w:r w:rsidRPr="00F05BA0">
        <w:rPr>
          <w:sz w:val="24"/>
        </w:rPr>
        <w:t xml:space="preserve">  </w:t>
      </w:r>
      <w:r w:rsidR="00A94522">
        <w:rPr>
          <w:sz w:val="24"/>
        </w:rPr>
        <w:t xml:space="preserve">  </w:t>
      </w:r>
      <w:r w:rsidRPr="00F05BA0">
        <w:rPr>
          <w:sz w:val="24"/>
        </w:rPr>
        <w:t xml:space="preserve">  It is used to throw multiple Exception.</w:t>
      </w:r>
    </w:p>
    <w:p w14:paraId="3079C301" w14:textId="77777777" w:rsidR="00296824" w:rsidRPr="00F05BA0" w:rsidRDefault="00296824" w:rsidP="00296824">
      <w:pPr>
        <w:pStyle w:val="ListParagraph"/>
        <w:rPr>
          <w:sz w:val="24"/>
        </w:rPr>
      </w:pPr>
    </w:p>
    <w:p w14:paraId="6F0E2AB1" w14:textId="545044B3" w:rsidR="00797461" w:rsidRPr="00F05BA0" w:rsidRDefault="00296824" w:rsidP="00F05BA0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F05BA0">
        <w:rPr>
          <w:sz w:val="28"/>
          <w:szCs w:val="28"/>
        </w:rPr>
        <w:t xml:space="preserve">   </w:t>
      </w:r>
      <w:r w:rsidR="00797461" w:rsidRPr="00F05BA0">
        <w:rPr>
          <w:sz w:val="28"/>
          <w:szCs w:val="28"/>
        </w:rPr>
        <w:t>How to create user defined exception?</w:t>
      </w:r>
    </w:p>
    <w:p w14:paraId="26687A92" w14:textId="4268B51E" w:rsidR="00296824" w:rsidRPr="00F05BA0" w:rsidRDefault="00A94522" w:rsidP="00296824">
      <w:pPr>
        <w:pStyle w:val="ListParagraph"/>
        <w:rPr>
          <w:sz w:val="24"/>
        </w:rPr>
      </w:pPr>
      <w:r>
        <w:rPr>
          <w:sz w:val="24"/>
        </w:rPr>
        <w:t xml:space="preserve">    </w:t>
      </w:r>
      <w:r w:rsidR="00296824" w:rsidRPr="00F05BA0">
        <w:rPr>
          <w:sz w:val="24"/>
        </w:rPr>
        <w:t>By extending Exception.</w:t>
      </w:r>
    </w:p>
    <w:p w14:paraId="3F59D4C3" w14:textId="4674EF52" w:rsidR="00296824" w:rsidRPr="00F05BA0" w:rsidRDefault="00A94522" w:rsidP="00296824">
      <w:pPr>
        <w:pStyle w:val="ListParagraph"/>
        <w:rPr>
          <w:sz w:val="24"/>
        </w:rPr>
      </w:pPr>
      <w:r>
        <w:rPr>
          <w:sz w:val="24"/>
        </w:rPr>
        <w:t xml:space="preserve">   </w:t>
      </w:r>
      <w:r w:rsidR="00296824" w:rsidRPr="00F05BA0">
        <w:rPr>
          <w:sz w:val="24"/>
        </w:rPr>
        <w:t xml:space="preserve">For </w:t>
      </w:r>
      <w:proofErr w:type="spellStart"/>
      <w:r w:rsidR="00296824" w:rsidRPr="00F05BA0">
        <w:rPr>
          <w:sz w:val="24"/>
        </w:rPr>
        <w:t>eg</w:t>
      </w:r>
      <w:proofErr w:type="spellEnd"/>
      <w:r w:rsidR="00296824" w:rsidRPr="00F05BA0">
        <w:rPr>
          <w:sz w:val="24"/>
        </w:rPr>
        <w:t xml:space="preserve">: public class </w:t>
      </w:r>
      <w:proofErr w:type="spellStart"/>
      <w:r w:rsidR="00296824" w:rsidRPr="00F05BA0">
        <w:rPr>
          <w:sz w:val="24"/>
        </w:rPr>
        <w:t>MyException</w:t>
      </w:r>
      <w:proofErr w:type="spellEnd"/>
      <w:r w:rsidR="00296824" w:rsidRPr="00F05BA0">
        <w:rPr>
          <w:sz w:val="24"/>
        </w:rPr>
        <w:t xml:space="preserve"> extends </w:t>
      </w:r>
      <w:proofErr w:type="gramStart"/>
      <w:r w:rsidR="00296824" w:rsidRPr="00F05BA0">
        <w:rPr>
          <w:sz w:val="24"/>
        </w:rPr>
        <w:t>Exception{</w:t>
      </w:r>
      <w:proofErr w:type="gramEnd"/>
    </w:p>
    <w:p w14:paraId="0B9FF48C" w14:textId="2359F70B" w:rsidR="00296824" w:rsidRPr="00F05BA0" w:rsidRDefault="00A94522" w:rsidP="00296824">
      <w:pPr>
        <w:pStyle w:val="ListParagraph"/>
        <w:rPr>
          <w:sz w:val="24"/>
        </w:rPr>
      </w:pPr>
      <w:r>
        <w:rPr>
          <w:sz w:val="24"/>
        </w:rPr>
        <w:t xml:space="preserve">  </w:t>
      </w:r>
      <w:r w:rsidR="00296824" w:rsidRPr="00F05BA0">
        <w:rPr>
          <w:sz w:val="24"/>
        </w:rPr>
        <w:t>}</w:t>
      </w:r>
    </w:p>
    <w:p w14:paraId="5693CFCA" w14:textId="77777777" w:rsidR="00296824" w:rsidRPr="00F05BA0" w:rsidRDefault="00296824" w:rsidP="00296824">
      <w:pPr>
        <w:pStyle w:val="ListParagraph"/>
        <w:rPr>
          <w:sz w:val="24"/>
        </w:rPr>
      </w:pPr>
    </w:p>
    <w:p w14:paraId="7889A14B" w14:textId="7F976AF2" w:rsidR="00797461" w:rsidRPr="00F05BA0" w:rsidRDefault="00797461" w:rsidP="00F05BA0">
      <w:pPr>
        <w:pStyle w:val="ListParagraph"/>
        <w:numPr>
          <w:ilvl w:val="0"/>
          <w:numId w:val="14"/>
        </w:numPr>
        <w:rPr>
          <w:sz w:val="28"/>
        </w:rPr>
      </w:pPr>
      <w:r w:rsidRPr="00F05BA0">
        <w:rPr>
          <w:sz w:val="28"/>
        </w:rPr>
        <w:t xml:space="preserve">Can you explain the finally keyword? </w:t>
      </w:r>
    </w:p>
    <w:p w14:paraId="6EEEBBB3" w14:textId="131C3F40" w:rsidR="00296824" w:rsidRPr="00F05BA0" w:rsidRDefault="00A94522" w:rsidP="00296824">
      <w:pPr>
        <w:pStyle w:val="ListParagraph"/>
        <w:rPr>
          <w:sz w:val="24"/>
        </w:rPr>
      </w:pPr>
      <w:r>
        <w:rPr>
          <w:sz w:val="24"/>
        </w:rPr>
        <w:t xml:space="preserve">  </w:t>
      </w:r>
      <w:proofErr w:type="gramStart"/>
      <w:r w:rsidR="00296824" w:rsidRPr="00F05BA0">
        <w:rPr>
          <w:sz w:val="24"/>
        </w:rPr>
        <w:t>Finally</w:t>
      </w:r>
      <w:proofErr w:type="gramEnd"/>
      <w:r w:rsidR="00296824" w:rsidRPr="00F05BA0">
        <w:rPr>
          <w:sz w:val="24"/>
        </w:rPr>
        <w:t xml:space="preserve"> is irrespective of whether the exception occurs or not. Actually fina</w:t>
      </w:r>
      <w:r w:rsidR="005B3BB9" w:rsidRPr="00F05BA0">
        <w:rPr>
          <w:sz w:val="24"/>
        </w:rPr>
        <w:t>lly is a block and final is keyword.</w:t>
      </w:r>
    </w:p>
    <w:p w14:paraId="03B94F9D" w14:textId="77777777" w:rsidR="005B3BB9" w:rsidRPr="00F05BA0" w:rsidRDefault="005B3BB9" w:rsidP="00296824">
      <w:pPr>
        <w:pStyle w:val="ListParagraph"/>
        <w:rPr>
          <w:sz w:val="24"/>
        </w:rPr>
      </w:pPr>
    </w:p>
    <w:p w14:paraId="3EA19E0C" w14:textId="772FF035" w:rsidR="00797461" w:rsidRPr="00F05BA0" w:rsidRDefault="005B3BB9" w:rsidP="00F05BA0">
      <w:pPr>
        <w:pStyle w:val="ListParagraph"/>
        <w:numPr>
          <w:ilvl w:val="0"/>
          <w:numId w:val="14"/>
        </w:numPr>
        <w:rPr>
          <w:sz w:val="28"/>
        </w:rPr>
      </w:pPr>
      <w:r w:rsidRPr="00F05BA0">
        <w:rPr>
          <w:sz w:val="28"/>
        </w:rPr>
        <w:t>W</w:t>
      </w:r>
      <w:r w:rsidR="00797461" w:rsidRPr="00F05BA0">
        <w:rPr>
          <w:sz w:val="28"/>
        </w:rPr>
        <w:t>hat is default value of static word?</w:t>
      </w:r>
    </w:p>
    <w:p w14:paraId="051F079C" w14:textId="590F1AD0" w:rsidR="005B3BB9" w:rsidRPr="00F05BA0" w:rsidRDefault="00F05BA0" w:rsidP="005B3BB9">
      <w:pPr>
        <w:pStyle w:val="ListParagraph"/>
        <w:rPr>
          <w:sz w:val="24"/>
        </w:rPr>
      </w:pPr>
      <w:r>
        <w:rPr>
          <w:sz w:val="24"/>
        </w:rPr>
        <w:t xml:space="preserve">         </w:t>
      </w:r>
      <w:proofErr w:type="gramStart"/>
      <w:r w:rsidR="005B3BB9" w:rsidRPr="00F05BA0">
        <w:rPr>
          <w:sz w:val="24"/>
        </w:rPr>
        <w:t>Zero(</w:t>
      </w:r>
      <w:proofErr w:type="gramEnd"/>
      <w:r w:rsidR="005B3BB9" w:rsidRPr="00F05BA0">
        <w:rPr>
          <w:sz w:val="24"/>
        </w:rPr>
        <w:t>0).</w:t>
      </w:r>
    </w:p>
    <w:p w14:paraId="723B78CF" w14:textId="77777777" w:rsidR="005B3BB9" w:rsidRPr="00F05BA0" w:rsidRDefault="005B3BB9" w:rsidP="005B3BB9">
      <w:pPr>
        <w:pStyle w:val="ListParagraph"/>
        <w:rPr>
          <w:sz w:val="24"/>
        </w:rPr>
      </w:pPr>
    </w:p>
    <w:p w14:paraId="2C8A410D" w14:textId="6E9690BC" w:rsidR="00797461" w:rsidRPr="00F05BA0" w:rsidRDefault="00797461" w:rsidP="00F05BA0">
      <w:pPr>
        <w:pStyle w:val="ListParagraph"/>
        <w:numPr>
          <w:ilvl w:val="0"/>
          <w:numId w:val="14"/>
        </w:numPr>
        <w:rPr>
          <w:sz w:val="28"/>
        </w:rPr>
      </w:pPr>
      <w:r w:rsidRPr="00F05BA0">
        <w:rPr>
          <w:sz w:val="28"/>
        </w:rPr>
        <w:t>What is interface and its use?</w:t>
      </w:r>
    </w:p>
    <w:p w14:paraId="213B8019" w14:textId="4527F963" w:rsidR="005B3BB9" w:rsidRPr="00F05BA0" w:rsidRDefault="00A94522" w:rsidP="005B3BB9">
      <w:pPr>
        <w:pStyle w:val="ListParagraph"/>
        <w:rPr>
          <w:sz w:val="24"/>
        </w:rPr>
      </w:pPr>
      <w:r>
        <w:rPr>
          <w:sz w:val="24"/>
        </w:rPr>
        <w:t xml:space="preserve">   </w:t>
      </w:r>
      <w:r w:rsidR="005B3BB9" w:rsidRPr="00F05BA0">
        <w:rPr>
          <w:sz w:val="24"/>
        </w:rPr>
        <w:t>It doesn’t contain any implementation.</w:t>
      </w:r>
    </w:p>
    <w:p w14:paraId="6EE46DD6" w14:textId="1A4D7410" w:rsidR="005B3BB9" w:rsidRPr="00F05BA0" w:rsidRDefault="00A94522" w:rsidP="005B3BB9">
      <w:pPr>
        <w:pStyle w:val="ListParagraph"/>
        <w:rPr>
          <w:sz w:val="24"/>
        </w:rPr>
      </w:pPr>
      <w:r>
        <w:rPr>
          <w:sz w:val="24"/>
        </w:rPr>
        <w:t xml:space="preserve">   </w:t>
      </w:r>
      <w:r w:rsidR="005B3BB9" w:rsidRPr="00F05BA0">
        <w:rPr>
          <w:sz w:val="24"/>
        </w:rPr>
        <w:t>It is use to set standard.</w:t>
      </w:r>
    </w:p>
    <w:p w14:paraId="25D8BF12" w14:textId="77777777" w:rsidR="005B3BB9" w:rsidRPr="00F05BA0" w:rsidRDefault="005B3BB9" w:rsidP="005B3BB9">
      <w:pPr>
        <w:pStyle w:val="ListParagraph"/>
        <w:rPr>
          <w:sz w:val="24"/>
        </w:rPr>
      </w:pPr>
    </w:p>
    <w:p w14:paraId="0F900F7A" w14:textId="0726C9EB" w:rsidR="00797461" w:rsidRPr="00A94522" w:rsidRDefault="00797461" w:rsidP="00F05BA0">
      <w:pPr>
        <w:pStyle w:val="ListParagraph"/>
        <w:numPr>
          <w:ilvl w:val="0"/>
          <w:numId w:val="14"/>
        </w:numPr>
        <w:rPr>
          <w:sz w:val="28"/>
        </w:rPr>
      </w:pPr>
      <w:r w:rsidRPr="00A94522">
        <w:rPr>
          <w:sz w:val="28"/>
        </w:rPr>
        <w:t>What are marker interface? Can you list out some marker interfaces?</w:t>
      </w:r>
    </w:p>
    <w:p w14:paraId="761CEE92" w14:textId="0E69DD0F" w:rsidR="005B3BB9" w:rsidRPr="00F05BA0" w:rsidRDefault="00A94522" w:rsidP="005B3BB9">
      <w:pPr>
        <w:pStyle w:val="ListParagraph"/>
        <w:rPr>
          <w:sz w:val="24"/>
        </w:rPr>
      </w:pPr>
      <w:r>
        <w:rPr>
          <w:sz w:val="24"/>
        </w:rPr>
        <w:t xml:space="preserve">   </w:t>
      </w:r>
      <w:r w:rsidR="005B3BB9" w:rsidRPr="00F05BA0">
        <w:rPr>
          <w:sz w:val="24"/>
        </w:rPr>
        <w:t xml:space="preserve">It is </w:t>
      </w:r>
      <w:proofErr w:type="spellStart"/>
      <w:proofErr w:type="gramStart"/>
      <w:r w:rsidR="005B3BB9" w:rsidRPr="00F05BA0">
        <w:rPr>
          <w:sz w:val="24"/>
        </w:rPr>
        <w:t>a</w:t>
      </w:r>
      <w:proofErr w:type="spellEnd"/>
      <w:proofErr w:type="gramEnd"/>
      <w:r w:rsidR="005B3BB9" w:rsidRPr="00F05BA0">
        <w:rPr>
          <w:sz w:val="24"/>
        </w:rPr>
        <w:t xml:space="preserve"> empty Interface with no fields, methods, constants etc.,</w:t>
      </w:r>
    </w:p>
    <w:p w14:paraId="7F6A9ED4" w14:textId="31E9F5D4" w:rsidR="005B3BB9" w:rsidRPr="00F05BA0" w:rsidRDefault="005B3BB9" w:rsidP="005B3BB9">
      <w:pPr>
        <w:pStyle w:val="ListParagraph"/>
        <w:numPr>
          <w:ilvl w:val="0"/>
          <w:numId w:val="9"/>
        </w:numPr>
        <w:rPr>
          <w:sz w:val="24"/>
        </w:rPr>
      </w:pPr>
      <w:r w:rsidRPr="00F05BA0">
        <w:rPr>
          <w:sz w:val="24"/>
        </w:rPr>
        <w:t>Serializable Interface</w:t>
      </w:r>
    </w:p>
    <w:p w14:paraId="77889A88" w14:textId="2397C909" w:rsidR="005B3BB9" w:rsidRPr="00F05BA0" w:rsidRDefault="005B3BB9" w:rsidP="005B3BB9">
      <w:pPr>
        <w:pStyle w:val="ListParagraph"/>
        <w:numPr>
          <w:ilvl w:val="0"/>
          <w:numId w:val="9"/>
        </w:numPr>
        <w:rPr>
          <w:sz w:val="24"/>
        </w:rPr>
      </w:pPr>
      <w:r w:rsidRPr="00F05BA0">
        <w:rPr>
          <w:sz w:val="24"/>
        </w:rPr>
        <w:t>Remote Interface</w:t>
      </w:r>
    </w:p>
    <w:p w14:paraId="3F0E7EEB" w14:textId="6FE545CF" w:rsidR="005B3BB9" w:rsidRPr="00F05BA0" w:rsidRDefault="005B3BB9" w:rsidP="005B3BB9">
      <w:pPr>
        <w:pStyle w:val="ListParagraph"/>
        <w:numPr>
          <w:ilvl w:val="0"/>
          <w:numId w:val="9"/>
        </w:numPr>
        <w:rPr>
          <w:sz w:val="24"/>
        </w:rPr>
      </w:pPr>
      <w:proofErr w:type="spellStart"/>
      <w:r w:rsidRPr="00F05BA0">
        <w:rPr>
          <w:sz w:val="24"/>
        </w:rPr>
        <w:t>Cloneable</w:t>
      </w:r>
      <w:proofErr w:type="spellEnd"/>
      <w:r w:rsidRPr="00F05BA0">
        <w:rPr>
          <w:sz w:val="24"/>
        </w:rPr>
        <w:t xml:space="preserve"> Interface</w:t>
      </w:r>
    </w:p>
    <w:p w14:paraId="49B406E4" w14:textId="77777777" w:rsidR="005B3BB9" w:rsidRPr="00F05BA0" w:rsidRDefault="005B3BB9" w:rsidP="005B3BB9">
      <w:pPr>
        <w:pStyle w:val="ListParagraph"/>
        <w:ind w:left="1440"/>
        <w:rPr>
          <w:sz w:val="24"/>
        </w:rPr>
      </w:pPr>
    </w:p>
    <w:p w14:paraId="7BCC35CF" w14:textId="1A7939DD" w:rsidR="00797461" w:rsidRPr="00A94522" w:rsidRDefault="00797461" w:rsidP="00F05BA0">
      <w:pPr>
        <w:pStyle w:val="ListParagraph"/>
        <w:numPr>
          <w:ilvl w:val="0"/>
          <w:numId w:val="14"/>
        </w:numPr>
        <w:rPr>
          <w:sz w:val="28"/>
        </w:rPr>
      </w:pPr>
      <w:r w:rsidRPr="00A94522">
        <w:rPr>
          <w:sz w:val="28"/>
        </w:rPr>
        <w:t>What are wrapper objects? List out some of the wrapper objects.</w:t>
      </w:r>
    </w:p>
    <w:p w14:paraId="6D8EDAD1" w14:textId="32D909A6" w:rsidR="005B3BB9" w:rsidRPr="00F05BA0" w:rsidRDefault="00A94522" w:rsidP="005B3BB9">
      <w:pPr>
        <w:pStyle w:val="ListParagraph"/>
        <w:rPr>
          <w:sz w:val="24"/>
        </w:rPr>
      </w:pPr>
      <w:r>
        <w:rPr>
          <w:sz w:val="24"/>
        </w:rPr>
        <w:t xml:space="preserve">    </w:t>
      </w:r>
      <w:r w:rsidR="005B3BB9" w:rsidRPr="00F05BA0">
        <w:rPr>
          <w:sz w:val="24"/>
        </w:rPr>
        <w:t xml:space="preserve">Conversation of Primitive datatypes into objects is called </w:t>
      </w:r>
      <w:proofErr w:type="spellStart"/>
      <w:r w:rsidR="005B3BB9" w:rsidRPr="00F05BA0">
        <w:rPr>
          <w:sz w:val="24"/>
        </w:rPr>
        <w:t>wrappr</w:t>
      </w:r>
      <w:proofErr w:type="spellEnd"/>
      <w:r w:rsidR="005B3BB9" w:rsidRPr="00F05BA0">
        <w:rPr>
          <w:sz w:val="24"/>
        </w:rPr>
        <w:t xml:space="preserve"> objects.</w:t>
      </w:r>
    </w:p>
    <w:p w14:paraId="37AD8F61" w14:textId="57C363ED" w:rsidR="005B3BB9" w:rsidRPr="00F05BA0" w:rsidRDefault="005B3BB9" w:rsidP="005B3BB9">
      <w:pPr>
        <w:pStyle w:val="ListParagraph"/>
        <w:numPr>
          <w:ilvl w:val="0"/>
          <w:numId w:val="10"/>
        </w:numPr>
        <w:rPr>
          <w:sz w:val="24"/>
        </w:rPr>
      </w:pPr>
      <w:r w:rsidRPr="00F05BA0">
        <w:rPr>
          <w:sz w:val="24"/>
        </w:rPr>
        <w:t>Integer</w:t>
      </w:r>
    </w:p>
    <w:p w14:paraId="7DDD72C1" w14:textId="4DC4F2E6" w:rsidR="005B3BB9" w:rsidRPr="00F05BA0" w:rsidRDefault="005B3BB9" w:rsidP="005B3BB9">
      <w:pPr>
        <w:pStyle w:val="ListParagraph"/>
        <w:numPr>
          <w:ilvl w:val="0"/>
          <w:numId w:val="10"/>
        </w:numPr>
        <w:rPr>
          <w:sz w:val="24"/>
        </w:rPr>
      </w:pPr>
      <w:r w:rsidRPr="00F05BA0">
        <w:rPr>
          <w:sz w:val="24"/>
        </w:rPr>
        <w:t>Boolean</w:t>
      </w:r>
    </w:p>
    <w:p w14:paraId="17A73314" w14:textId="39B31D19" w:rsidR="005B3BB9" w:rsidRPr="00F05BA0" w:rsidRDefault="005B3BB9" w:rsidP="005B3BB9">
      <w:pPr>
        <w:pStyle w:val="ListParagraph"/>
        <w:numPr>
          <w:ilvl w:val="0"/>
          <w:numId w:val="10"/>
        </w:numPr>
        <w:rPr>
          <w:sz w:val="24"/>
        </w:rPr>
      </w:pPr>
      <w:r w:rsidRPr="00F05BA0">
        <w:rPr>
          <w:sz w:val="24"/>
        </w:rPr>
        <w:t>Double</w:t>
      </w:r>
    </w:p>
    <w:p w14:paraId="27701D47" w14:textId="2AB8785E" w:rsidR="005B3BB9" w:rsidRPr="00F05BA0" w:rsidRDefault="005B3BB9" w:rsidP="005B3BB9">
      <w:pPr>
        <w:pStyle w:val="ListParagraph"/>
        <w:numPr>
          <w:ilvl w:val="0"/>
          <w:numId w:val="10"/>
        </w:numPr>
        <w:rPr>
          <w:sz w:val="24"/>
        </w:rPr>
      </w:pPr>
      <w:r w:rsidRPr="00F05BA0">
        <w:rPr>
          <w:sz w:val="24"/>
        </w:rPr>
        <w:t>Long</w:t>
      </w:r>
    </w:p>
    <w:p w14:paraId="01EE6E97" w14:textId="651699D7" w:rsidR="005B3BB9" w:rsidRPr="00F05BA0" w:rsidRDefault="005B3BB9" w:rsidP="005B3BB9">
      <w:pPr>
        <w:pStyle w:val="ListParagraph"/>
        <w:numPr>
          <w:ilvl w:val="0"/>
          <w:numId w:val="10"/>
        </w:numPr>
        <w:rPr>
          <w:sz w:val="24"/>
        </w:rPr>
      </w:pPr>
      <w:r w:rsidRPr="00F05BA0">
        <w:rPr>
          <w:sz w:val="24"/>
        </w:rPr>
        <w:t>Short</w:t>
      </w:r>
    </w:p>
    <w:p w14:paraId="2F18B183" w14:textId="492F7FF6" w:rsidR="005B3BB9" w:rsidRPr="00F05BA0" w:rsidRDefault="005B3BB9" w:rsidP="005B3BB9">
      <w:pPr>
        <w:pStyle w:val="ListParagraph"/>
        <w:numPr>
          <w:ilvl w:val="0"/>
          <w:numId w:val="10"/>
        </w:numPr>
        <w:rPr>
          <w:sz w:val="24"/>
        </w:rPr>
      </w:pPr>
      <w:r w:rsidRPr="00F05BA0">
        <w:rPr>
          <w:sz w:val="24"/>
        </w:rPr>
        <w:t>Character</w:t>
      </w:r>
    </w:p>
    <w:p w14:paraId="3E4CD410" w14:textId="77777777" w:rsidR="005B3BB9" w:rsidRPr="00F05BA0" w:rsidRDefault="005B3BB9" w:rsidP="005B3BB9">
      <w:pPr>
        <w:pStyle w:val="ListParagraph"/>
        <w:ind w:left="1490"/>
        <w:rPr>
          <w:sz w:val="24"/>
        </w:rPr>
      </w:pPr>
    </w:p>
    <w:p w14:paraId="304FB33B" w14:textId="24703F88" w:rsidR="00797461" w:rsidRPr="00A94522" w:rsidRDefault="0011733E" w:rsidP="00F05BA0">
      <w:pPr>
        <w:pStyle w:val="ListParagraph"/>
        <w:numPr>
          <w:ilvl w:val="0"/>
          <w:numId w:val="14"/>
        </w:numPr>
        <w:rPr>
          <w:sz w:val="28"/>
        </w:rPr>
      </w:pPr>
      <w:r w:rsidRPr="00A94522">
        <w:rPr>
          <w:sz w:val="28"/>
        </w:rPr>
        <w:t>What is boxing and unboxing?</w:t>
      </w:r>
    </w:p>
    <w:p w14:paraId="01421675" w14:textId="2D3DC6EA" w:rsidR="005B3BB9" w:rsidRPr="00F05BA0" w:rsidRDefault="00A94522" w:rsidP="005B3BB9">
      <w:pPr>
        <w:pStyle w:val="ListParagraph"/>
        <w:rPr>
          <w:sz w:val="24"/>
        </w:rPr>
      </w:pPr>
      <w:r>
        <w:rPr>
          <w:sz w:val="24"/>
        </w:rPr>
        <w:t xml:space="preserve">    </w:t>
      </w:r>
      <w:r w:rsidR="005B3BB9" w:rsidRPr="00F05BA0">
        <w:rPr>
          <w:sz w:val="24"/>
        </w:rPr>
        <w:t>Boxing conversation of primitive datatypes to wrapper class where as unboxing vice versa.</w:t>
      </w:r>
    </w:p>
    <w:p w14:paraId="12E76BCF" w14:textId="77777777" w:rsidR="005B3BB9" w:rsidRPr="00F05BA0" w:rsidRDefault="005B3BB9" w:rsidP="005B3BB9">
      <w:pPr>
        <w:pStyle w:val="ListParagraph"/>
        <w:rPr>
          <w:sz w:val="24"/>
        </w:rPr>
      </w:pPr>
    </w:p>
    <w:p w14:paraId="7EF27BCD" w14:textId="4ECB67B5" w:rsidR="0011733E" w:rsidRPr="00A94522" w:rsidRDefault="0011733E" w:rsidP="00F05BA0">
      <w:pPr>
        <w:pStyle w:val="ListParagraph"/>
        <w:numPr>
          <w:ilvl w:val="0"/>
          <w:numId w:val="14"/>
        </w:numPr>
        <w:rPr>
          <w:sz w:val="28"/>
        </w:rPr>
      </w:pPr>
      <w:r w:rsidRPr="00A94522">
        <w:rPr>
          <w:sz w:val="28"/>
        </w:rPr>
        <w:t>Which is cosmic super class for all the java classes?</w:t>
      </w:r>
    </w:p>
    <w:p w14:paraId="6C566DE2" w14:textId="38546BFA" w:rsidR="008A3120" w:rsidRPr="00F05BA0" w:rsidRDefault="00A94522" w:rsidP="008A3120">
      <w:pPr>
        <w:pStyle w:val="ListParagraph"/>
        <w:rPr>
          <w:sz w:val="24"/>
        </w:rPr>
      </w:pPr>
      <w:r>
        <w:rPr>
          <w:sz w:val="24"/>
        </w:rPr>
        <w:t xml:space="preserve">     </w:t>
      </w:r>
      <w:r w:rsidR="008A3120" w:rsidRPr="00F05BA0">
        <w:rPr>
          <w:sz w:val="24"/>
        </w:rPr>
        <w:t>Object Class.</w:t>
      </w:r>
    </w:p>
    <w:p w14:paraId="3203B76D" w14:textId="77777777" w:rsidR="008A3120" w:rsidRPr="00F05BA0" w:rsidRDefault="008A3120" w:rsidP="008A3120">
      <w:pPr>
        <w:pStyle w:val="ListParagraph"/>
        <w:rPr>
          <w:sz w:val="24"/>
        </w:rPr>
      </w:pPr>
    </w:p>
    <w:p w14:paraId="04A632D2" w14:textId="53A09E86" w:rsidR="0011733E" w:rsidRPr="00A94522" w:rsidRDefault="0011733E" w:rsidP="00F05BA0">
      <w:pPr>
        <w:pStyle w:val="ListParagraph"/>
        <w:numPr>
          <w:ilvl w:val="0"/>
          <w:numId w:val="14"/>
        </w:numPr>
        <w:rPr>
          <w:sz w:val="28"/>
        </w:rPr>
      </w:pPr>
      <w:r w:rsidRPr="00A94522">
        <w:rPr>
          <w:sz w:val="28"/>
        </w:rPr>
        <w:t>What are methods of Object super class?</w:t>
      </w:r>
    </w:p>
    <w:p w14:paraId="53EE50EC" w14:textId="29E48B99" w:rsidR="008A3120" w:rsidRPr="00F05BA0" w:rsidRDefault="008A3120" w:rsidP="008A3120">
      <w:pPr>
        <w:pStyle w:val="ListParagraph"/>
        <w:numPr>
          <w:ilvl w:val="0"/>
          <w:numId w:val="11"/>
        </w:numPr>
        <w:rPr>
          <w:sz w:val="24"/>
        </w:rPr>
      </w:pPr>
      <w:proofErr w:type="spellStart"/>
      <w:proofErr w:type="gramStart"/>
      <w:r w:rsidRPr="00F05BA0">
        <w:rPr>
          <w:sz w:val="24"/>
        </w:rPr>
        <w:t>toString</w:t>
      </w:r>
      <w:proofErr w:type="spellEnd"/>
      <w:r w:rsidRPr="00F05BA0">
        <w:rPr>
          <w:sz w:val="24"/>
        </w:rPr>
        <w:t>(</w:t>
      </w:r>
      <w:proofErr w:type="gramEnd"/>
      <w:r w:rsidRPr="00F05BA0">
        <w:rPr>
          <w:sz w:val="24"/>
        </w:rPr>
        <w:t>)</w:t>
      </w:r>
    </w:p>
    <w:p w14:paraId="3FCC41ED" w14:textId="191005A4" w:rsidR="008A3120" w:rsidRPr="00F05BA0" w:rsidRDefault="008A3120" w:rsidP="008A3120">
      <w:pPr>
        <w:pStyle w:val="ListParagraph"/>
        <w:numPr>
          <w:ilvl w:val="0"/>
          <w:numId w:val="11"/>
        </w:numPr>
        <w:rPr>
          <w:sz w:val="24"/>
        </w:rPr>
      </w:pPr>
      <w:proofErr w:type="gramStart"/>
      <w:r w:rsidRPr="00F05BA0">
        <w:rPr>
          <w:sz w:val="24"/>
        </w:rPr>
        <w:t>clone(</w:t>
      </w:r>
      <w:proofErr w:type="gramEnd"/>
      <w:r w:rsidRPr="00F05BA0">
        <w:rPr>
          <w:sz w:val="24"/>
        </w:rPr>
        <w:t>)</w:t>
      </w:r>
    </w:p>
    <w:p w14:paraId="16B52A1D" w14:textId="0092CA40" w:rsidR="008A3120" w:rsidRPr="00F05BA0" w:rsidRDefault="008A3120" w:rsidP="008A3120">
      <w:pPr>
        <w:pStyle w:val="ListParagraph"/>
        <w:numPr>
          <w:ilvl w:val="0"/>
          <w:numId w:val="11"/>
        </w:numPr>
        <w:rPr>
          <w:sz w:val="24"/>
        </w:rPr>
      </w:pPr>
      <w:proofErr w:type="gramStart"/>
      <w:r w:rsidRPr="00F05BA0">
        <w:rPr>
          <w:sz w:val="24"/>
        </w:rPr>
        <w:t>equal(</w:t>
      </w:r>
      <w:proofErr w:type="gramEnd"/>
      <w:r w:rsidRPr="00F05BA0">
        <w:rPr>
          <w:sz w:val="24"/>
        </w:rPr>
        <w:t>)</w:t>
      </w:r>
    </w:p>
    <w:p w14:paraId="1A65B5DF" w14:textId="2BF51AFF" w:rsidR="008A3120" w:rsidRPr="00F05BA0" w:rsidRDefault="008A3120" w:rsidP="008A3120">
      <w:pPr>
        <w:pStyle w:val="ListParagraph"/>
        <w:numPr>
          <w:ilvl w:val="0"/>
          <w:numId w:val="11"/>
        </w:numPr>
        <w:rPr>
          <w:sz w:val="24"/>
        </w:rPr>
      </w:pPr>
      <w:proofErr w:type="gramStart"/>
      <w:r w:rsidRPr="00F05BA0">
        <w:rPr>
          <w:sz w:val="24"/>
        </w:rPr>
        <w:t>wait(</w:t>
      </w:r>
      <w:proofErr w:type="gramEnd"/>
      <w:r w:rsidRPr="00F05BA0">
        <w:rPr>
          <w:sz w:val="24"/>
        </w:rPr>
        <w:t>)</w:t>
      </w:r>
    </w:p>
    <w:p w14:paraId="75198219" w14:textId="6AFDB2C3" w:rsidR="008A3120" w:rsidRPr="00F05BA0" w:rsidRDefault="008A3120" w:rsidP="008A3120">
      <w:pPr>
        <w:pStyle w:val="ListParagraph"/>
        <w:numPr>
          <w:ilvl w:val="0"/>
          <w:numId w:val="11"/>
        </w:numPr>
        <w:rPr>
          <w:sz w:val="24"/>
        </w:rPr>
      </w:pPr>
      <w:proofErr w:type="gramStart"/>
      <w:r w:rsidRPr="00F05BA0">
        <w:rPr>
          <w:sz w:val="24"/>
        </w:rPr>
        <w:t>finalize(</w:t>
      </w:r>
      <w:proofErr w:type="gramEnd"/>
      <w:r w:rsidRPr="00F05BA0">
        <w:rPr>
          <w:sz w:val="24"/>
        </w:rPr>
        <w:t>)</w:t>
      </w:r>
    </w:p>
    <w:p w14:paraId="21BFD149" w14:textId="77777777" w:rsidR="008A3120" w:rsidRPr="00F05BA0" w:rsidRDefault="008A3120" w:rsidP="008A3120">
      <w:pPr>
        <w:pStyle w:val="ListParagraph"/>
        <w:ind w:left="1440"/>
        <w:rPr>
          <w:sz w:val="24"/>
        </w:rPr>
      </w:pPr>
    </w:p>
    <w:p w14:paraId="11285BD1" w14:textId="56CCAD78" w:rsidR="0011733E" w:rsidRPr="00A94522" w:rsidRDefault="0011733E" w:rsidP="00F05BA0">
      <w:pPr>
        <w:pStyle w:val="ListParagraph"/>
        <w:numPr>
          <w:ilvl w:val="0"/>
          <w:numId w:val="14"/>
        </w:numPr>
        <w:rPr>
          <w:sz w:val="28"/>
        </w:rPr>
      </w:pPr>
      <w:r w:rsidRPr="00A94522">
        <w:rPr>
          <w:sz w:val="28"/>
        </w:rPr>
        <w:t xml:space="preserve">What is use of </w:t>
      </w:r>
      <w:proofErr w:type="gramStart"/>
      <w:r w:rsidRPr="00A94522">
        <w:rPr>
          <w:sz w:val="28"/>
        </w:rPr>
        <w:t>this(</w:t>
      </w:r>
      <w:proofErr w:type="gramEnd"/>
      <w:r w:rsidRPr="00A94522">
        <w:rPr>
          <w:sz w:val="28"/>
        </w:rPr>
        <w:t>) keyword?</w:t>
      </w:r>
    </w:p>
    <w:p w14:paraId="0527A72B" w14:textId="26FB2171" w:rsidR="008A3120" w:rsidRPr="00F05BA0" w:rsidRDefault="00A94522" w:rsidP="008A3120">
      <w:pPr>
        <w:pStyle w:val="ListParagraph"/>
        <w:rPr>
          <w:sz w:val="24"/>
        </w:rPr>
      </w:pPr>
      <w:r>
        <w:rPr>
          <w:sz w:val="24"/>
        </w:rPr>
        <w:t xml:space="preserve">   </w:t>
      </w:r>
      <w:r w:rsidR="008A3120" w:rsidRPr="00F05BA0">
        <w:rPr>
          <w:sz w:val="24"/>
        </w:rPr>
        <w:t>It is used to refer for current class</w:t>
      </w:r>
    </w:p>
    <w:p w14:paraId="347D16F2" w14:textId="77777777" w:rsidR="008A3120" w:rsidRPr="00F05BA0" w:rsidRDefault="008A3120" w:rsidP="008A3120">
      <w:pPr>
        <w:pStyle w:val="ListParagraph"/>
        <w:rPr>
          <w:sz w:val="24"/>
        </w:rPr>
      </w:pPr>
    </w:p>
    <w:p w14:paraId="53921EF4" w14:textId="3DE609C5" w:rsidR="0011733E" w:rsidRPr="00A94522" w:rsidRDefault="0011733E" w:rsidP="00F05BA0">
      <w:pPr>
        <w:pStyle w:val="ListParagraph"/>
        <w:numPr>
          <w:ilvl w:val="0"/>
          <w:numId w:val="14"/>
        </w:numPr>
        <w:rPr>
          <w:sz w:val="28"/>
        </w:rPr>
      </w:pPr>
      <w:r w:rsidRPr="00A94522">
        <w:rPr>
          <w:sz w:val="28"/>
        </w:rPr>
        <w:t xml:space="preserve">What is use of </w:t>
      </w:r>
      <w:proofErr w:type="gramStart"/>
      <w:r w:rsidRPr="00A94522">
        <w:rPr>
          <w:sz w:val="28"/>
        </w:rPr>
        <w:t>super(</w:t>
      </w:r>
      <w:proofErr w:type="gramEnd"/>
      <w:r w:rsidRPr="00A94522">
        <w:rPr>
          <w:sz w:val="28"/>
        </w:rPr>
        <w:t>) keyword?</w:t>
      </w:r>
    </w:p>
    <w:p w14:paraId="3D11ABD3" w14:textId="5D344B7E" w:rsidR="008A3120" w:rsidRPr="00F05BA0" w:rsidRDefault="00A94522" w:rsidP="008A3120">
      <w:pPr>
        <w:pStyle w:val="ListParagraph"/>
        <w:rPr>
          <w:sz w:val="24"/>
        </w:rPr>
      </w:pPr>
      <w:r>
        <w:rPr>
          <w:sz w:val="24"/>
        </w:rPr>
        <w:t xml:space="preserve">   </w:t>
      </w:r>
      <w:r w:rsidR="008A3120" w:rsidRPr="00F05BA0">
        <w:rPr>
          <w:sz w:val="24"/>
        </w:rPr>
        <w:t>It is used to call super class method.</w:t>
      </w:r>
    </w:p>
    <w:p w14:paraId="763D308A" w14:textId="77777777" w:rsidR="008A3120" w:rsidRPr="00F05BA0" w:rsidRDefault="008A3120" w:rsidP="008A3120">
      <w:pPr>
        <w:pStyle w:val="ListParagraph"/>
        <w:rPr>
          <w:sz w:val="24"/>
        </w:rPr>
      </w:pPr>
    </w:p>
    <w:p w14:paraId="3EC7D724" w14:textId="247C07DC" w:rsidR="0011733E" w:rsidRPr="00A94522" w:rsidRDefault="00792B7A" w:rsidP="00F05BA0">
      <w:pPr>
        <w:pStyle w:val="ListParagraph"/>
        <w:numPr>
          <w:ilvl w:val="0"/>
          <w:numId w:val="14"/>
        </w:numPr>
        <w:rPr>
          <w:sz w:val="28"/>
        </w:rPr>
      </w:pPr>
      <w:r w:rsidRPr="00A94522">
        <w:rPr>
          <w:sz w:val="28"/>
        </w:rPr>
        <w:t xml:space="preserve">What is serialization? How to achieve it? </w:t>
      </w:r>
    </w:p>
    <w:p w14:paraId="454641C9" w14:textId="4CC9BB67" w:rsidR="008A3120" w:rsidRPr="00F05BA0" w:rsidRDefault="00A94522" w:rsidP="008A3120">
      <w:pPr>
        <w:pStyle w:val="ListParagraph"/>
        <w:rPr>
          <w:sz w:val="24"/>
        </w:rPr>
      </w:pPr>
      <w:r>
        <w:rPr>
          <w:sz w:val="24"/>
        </w:rPr>
        <w:t xml:space="preserve">    </w:t>
      </w:r>
      <w:r w:rsidR="008A3120" w:rsidRPr="00F05BA0">
        <w:rPr>
          <w:sz w:val="24"/>
        </w:rPr>
        <w:t>Serialization is a mechanism of converting the state of an object into a byte stream.</w:t>
      </w:r>
    </w:p>
    <w:p w14:paraId="3C79B5A8" w14:textId="783E3093" w:rsidR="008A3120" w:rsidRPr="00F05BA0" w:rsidRDefault="00A94522" w:rsidP="008A3120">
      <w:pPr>
        <w:pStyle w:val="ListParagraph"/>
        <w:rPr>
          <w:sz w:val="24"/>
        </w:rPr>
      </w:pPr>
      <w:r>
        <w:rPr>
          <w:sz w:val="24"/>
        </w:rPr>
        <w:t xml:space="preserve">    </w:t>
      </w:r>
      <w:r w:rsidR="008A3120" w:rsidRPr="00F05BA0">
        <w:rPr>
          <w:sz w:val="24"/>
        </w:rPr>
        <w:t>It is achieved by implementing the serializable.</w:t>
      </w:r>
    </w:p>
    <w:p w14:paraId="1665174E" w14:textId="77777777" w:rsidR="008A3120" w:rsidRPr="00F05BA0" w:rsidRDefault="008A3120" w:rsidP="008A3120">
      <w:pPr>
        <w:pStyle w:val="ListParagraph"/>
        <w:rPr>
          <w:sz w:val="24"/>
        </w:rPr>
      </w:pPr>
    </w:p>
    <w:p w14:paraId="7B6B0791" w14:textId="3F3BBC44" w:rsidR="00792B7A" w:rsidRPr="00A94522" w:rsidRDefault="00792B7A" w:rsidP="00F05BA0">
      <w:pPr>
        <w:pStyle w:val="ListParagraph"/>
        <w:numPr>
          <w:ilvl w:val="0"/>
          <w:numId w:val="14"/>
        </w:numPr>
        <w:rPr>
          <w:sz w:val="28"/>
        </w:rPr>
      </w:pPr>
      <w:r w:rsidRPr="00A94522">
        <w:rPr>
          <w:sz w:val="28"/>
        </w:rPr>
        <w:t>What is use of transient keyword?</w:t>
      </w:r>
    </w:p>
    <w:p w14:paraId="71B247A1" w14:textId="14EDDE92" w:rsidR="008A3120" w:rsidRPr="00F05BA0" w:rsidRDefault="00A94522" w:rsidP="008A3120">
      <w:pPr>
        <w:pStyle w:val="ListParagraph"/>
        <w:rPr>
          <w:sz w:val="24"/>
        </w:rPr>
      </w:pPr>
      <w:r>
        <w:rPr>
          <w:sz w:val="24"/>
        </w:rPr>
        <w:t xml:space="preserve">    </w:t>
      </w:r>
      <w:r w:rsidR="008A3120" w:rsidRPr="00F05BA0">
        <w:rPr>
          <w:sz w:val="24"/>
        </w:rPr>
        <w:t xml:space="preserve">It </w:t>
      </w:r>
      <w:proofErr w:type="gramStart"/>
      <w:r w:rsidR="008A3120" w:rsidRPr="00F05BA0">
        <w:rPr>
          <w:sz w:val="24"/>
        </w:rPr>
        <w:t>ignore</w:t>
      </w:r>
      <w:proofErr w:type="gramEnd"/>
      <w:r w:rsidR="008A3120" w:rsidRPr="00F05BA0">
        <w:rPr>
          <w:sz w:val="24"/>
        </w:rPr>
        <w:t xml:space="preserve"> the members in the process of serialization.</w:t>
      </w:r>
    </w:p>
    <w:p w14:paraId="374CA208" w14:textId="77777777" w:rsidR="008A3120" w:rsidRPr="00F05BA0" w:rsidRDefault="008A3120" w:rsidP="008A3120">
      <w:pPr>
        <w:pStyle w:val="ListParagraph"/>
        <w:rPr>
          <w:sz w:val="24"/>
        </w:rPr>
      </w:pPr>
    </w:p>
    <w:p w14:paraId="67EAEC02" w14:textId="11F0D6A4" w:rsidR="00792B7A" w:rsidRPr="00A94522" w:rsidRDefault="00792B7A" w:rsidP="00F05BA0">
      <w:pPr>
        <w:pStyle w:val="ListParagraph"/>
        <w:numPr>
          <w:ilvl w:val="0"/>
          <w:numId w:val="14"/>
        </w:numPr>
        <w:rPr>
          <w:sz w:val="28"/>
        </w:rPr>
      </w:pPr>
      <w:r w:rsidRPr="00A94522">
        <w:rPr>
          <w:sz w:val="28"/>
        </w:rPr>
        <w:t>What is shallow cloning? How to achieve it?</w:t>
      </w:r>
    </w:p>
    <w:p w14:paraId="5F66FADD" w14:textId="7111B754" w:rsidR="008A3120" w:rsidRPr="00F05BA0" w:rsidRDefault="00A94522" w:rsidP="008A3120">
      <w:pPr>
        <w:pStyle w:val="ListParagraph"/>
        <w:rPr>
          <w:sz w:val="24"/>
        </w:rPr>
      </w:pPr>
      <w:r>
        <w:rPr>
          <w:sz w:val="24"/>
        </w:rPr>
        <w:t xml:space="preserve">    </w:t>
      </w:r>
      <w:r w:rsidR="002269C4" w:rsidRPr="00F05BA0">
        <w:rPr>
          <w:sz w:val="24"/>
        </w:rPr>
        <w:t>Copy of the existing object which points to same heap memory.</w:t>
      </w:r>
    </w:p>
    <w:p w14:paraId="14812976" w14:textId="1C9D61AA" w:rsidR="002269C4" w:rsidRPr="00F05BA0" w:rsidRDefault="00A94522" w:rsidP="008A3120">
      <w:pPr>
        <w:pStyle w:val="ListParagraph"/>
        <w:rPr>
          <w:sz w:val="24"/>
        </w:rPr>
      </w:pPr>
      <w:r>
        <w:rPr>
          <w:sz w:val="24"/>
        </w:rPr>
        <w:t xml:space="preserve">    </w:t>
      </w:r>
      <w:r w:rsidR="002269C4" w:rsidRPr="00F05BA0">
        <w:rPr>
          <w:sz w:val="24"/>
        </w:rPr>
        <w:t xml:space="preserve">It is achieved using </w:t>
      </w:r>
      <w:proofErr w:type="gramStart"/>
      <w:r w:rsidR="002269C4" w:rsidRPr="00F05BA0">
        <w:rPr>
          <w:sz w:val="24"/>
        </w:rPr>
        <w:t>clone(</w:t>
      </w:r>
      <w:proofErr w:type="gramEnd"/>
      <w:r w:rsidR="002269C4" w:rsidRPr="00F05BA0">
        <w:rPr>
          <w:sz w:val="24"/>
        </w:rPr>
        <w:t>).</w:t>
      </w:r>
    </w:p>
    <w:p w14:paraId="6F3A69F8" w14:textId="77777777" w:rsidR="002269C4" w:rsidRPr="00F05BA0" w:rsidRDefault="002269C4" w:rsidP="008A3120">
      <w:pPr>
        <w:pStyle w:val="ListParagraph"/>
        <w:rPr>
          <w:sz w:val="24"/>
        </w:rPr>
      </w:pPr>
    </w:p>
    <w:p w14:paraId="4210289A" w14:textId="2F003705" w:rsidR="00DB4CC9" w:rsidRPr="00A94522" w:rsidRDefault="00DB4CC9" w:rsidP="00F05BA0">
      <w:pPr>
        <w:pStyle w:val="ListParagraph"/>
        <w:numPr>
          <w:ilvl w:val="0"/>
          <w:numId w:val="14"/>
        </w:numPr>
        <w:rPr>
          <w:sz w:val="28"/>
        </w:rPr>
      </w:pPr>
      <w:r w:rsidRPr="00A94522">
        <w:rPr>
          <w:sz w:val="28"/>
        </w:rPr>
        <w:t xml:space="preserve">What are the properties of </w:t>
      </w:r>
      <w:proofErr w:type="spellStart"/>
      <w:r w:rsidRPr="00A94522">
        <w:rPr>
          <w:sz w:val="28"/>
        </w:rPr>
        <w:t>HashSet</w:t>
      </w:r>
      <w:proofErr w:type="spellEnd"/>
      <w:r w:rsidRPr="00A94522">
        <w:rPr>
          <w:sz w:val="28"/>
        </w:rPr>
        <w:t>?</w:t>
      </w:r>
    </w:p>
    <w:p w14:paraId="364B9242" w14:textId="4A0791BE" w:rsidR="002269C4" w:rsidRPr="00F05BA0" w:rsidRDefault="002269C4" w:rsidP="002269C4">
      <w:pPr>
        <w:pStyle w:val="ListParagraph"/>
        <w:numPr>
          <w:ilvl w:val="0"/>
          <w:numId w:val="12"/>
        </w:numPr>
        <w:rPr>
          <w:sz w:val="24"/>
        </w:rPr>
      </w:pPr>
      <w:r w:rsidRPr="00F05BA0">
        <w:rPr>
          <w:sz w:val="24"/>
        </w:rPr>
        <w:t>Unordered</w:t>
      </w:r>
    </w:p>
    <w:p w14:paraId="1F6EFE37" w14:textId="10CBBFC7" w:rsidR="002269C4" w:rsidRPr="00F05BA0" w:rsidRDefault="002269C4" w:rsidP="002269C4">
      <w:pPr>
        <w:pStyle w:val="ListParagraph"/>
        <w:numPr>
          <w:ilvl w:val="0"/>
          <w:numId w:val="12"/>
        </w:numPr>
        <w:rPr>
          <w:sz w:val="24"/>
        </w:rPr>
      </w:pPr>
      <w:r w:rsidRPr="00F05BA0">
        <w:rPr>
          <w:sz w:val="24"/>
        </w:rPr>
        <w:t>Unique key</w:t>
      </w:r>
    </w:p>
    <w:p w14:paraId="67057EC3" w14:textId="2A4187C3" w:rsidR="002269C4" w:rsidRPr="00F05BA0" w:rsidRDefault="002269C4" w:rsidP="002269C4">
      <w:pPr>
        <w:pStyle w:val="ListParagraph"/>
        <w:numPr>
          <w:ilvl w:val="0"/>
          <w:numId w:val="12"/>
        </w:numPr>
        <w:rPr>
          <w:sz w:val="24"/>
        </w:rPr>
      </w:pPr>
      <w:r w:rsidRPr="00F05BA0">
        <w:rPr>
          <w:sz w:val="24"/>
        </w:rPr>
        <w:t>Use hashing techniques to store</w:t>
      </w:r>
    </w:p>
    <w:p w14:paraId="2F0210B8" w14:textId="77777777" w:rsidR="002269C4" w:rsidRPr="00F05BA0" w:rsidRDefault="002269C4" w:rsidP="002269C4">
      <w:pPr>
        <w:pStyle w:val="ListParagraph"/>
        <w:ind w:left="1440"/>
        <w:rPr>
          <w:sz w:val="24"/>
        </w:rPr>
      </w:pPr>
    </w:p>
    <w:p w14:paraId="675DA909" w14:textId="7D482441" w:rsidR="00DB4CC9" w:rsidRPr="00A94522" w:rsidRDefault="00DB4CC9" w:rsidP="00F05BA0">
      <w:pPr>
        <w:pStyle w:val="ListParagraph"/>
        <w:numPr>
          <w:ilvl w:val="0"/>
          <w:numId w:val="14"/>
        </w:numPr>
        <w:rPr>
          <w:sz w:val="28"/>
        </w:rPr>
      </w:pPr>
      <w:r w:rsidRPr="00A94522">
        <w:rPr>
          <w:sz w:val="28"/>
        </w:rPr>
        <w:t>Explain Comparator and Comparable interface.</w:t>
      </w:r>
    </w:p>
    <w:p w14:paraId="53A3C168" w14:textId="11B08F8C" w:rsidR="002269C4" w:rsidRPr="00F05BA0" w:rsidRDefault="00A94522" w:rsidP="002269C4">
      <w:pPr>
        <w:pStyle w:val="ListParagraph"/>
        <w:rPr>
          <w:sz w:val="24"/>
        </w:rPr>
      </w:pPr>
      <w:r>
        <w:rPr>
          <w:sz w:val="24"/>
        </w:rPr>
        <w:t xml:space="preserve">   </w:t>
      </w:r>
      <w:r w:rsidR="002269C4" w:rsidRPr="00F05BA0">
        <w:rPr>
          <w:sz w:val="24"/>
        </w:rPr>
        <w:t>Comparator provides compare () to sort the elements, multiple elements sort at a time.</w:t>
      </w:r>
    </w:p>
    <w:p w14:paraId="1631E603" w14:textId="2A1F669E" w:rsidR="002269C4" w:rsidRPr="00F05BA0" w:rsidRDefault="00A94522" w:rsidP="002269C4">
      <w:pPr>
        <w:pStyle w:val="ListParagraph"/>
        <w:rPr>
          <w:sz w:val="24"/>
        </w:rPr>
      </w:pPr>
      <w:r>
        <w:rPr>
          <w:sz w:val="24"/>
        </w:rPr>
        <w:t xml:space="preserve">   </w:t>
      </w:r>
      <w:r w:rsidR="002269C4" w:rsidRPr="00F05BA0">
        <w:rPr>
          <w:sz w:val="24"/>
        </w:rPr>
        <w:t xml:space="preserve">Comparable provides </w:t>
      </w:r>
      <w:proofErr w:type="spellStart"/>
      <w:proofErr w:type="gramStart"/>
      <w:r w:rsidR="002269C4" w:rsidRPr="00F05BA0">
        <w:rPr>
          <w:sz w:val="24"/>
        </w:rPr>
        <w:t>compareto</w:t>
      </w:r>
      <w:proofErr w:type="spellEnd"/>
      <w:r w:rsidR="002269C4" w:rsidRPr="00F05BA0">
        <w:rPr>
          <w:sz w:val="24"/>
        </w:rPr>
        <w:t>(</w:t>
      </w:r>
      <w:proofErr w:type="gramEnd"/>
      <w:r w:rsidR="002269C4" w:rsidRPr="00F05BA0">
        <w:rPr>
          <w:sz w:val="24"/>
        </w:rPr>
        <w:t>) to sort the elements, single elements sort at  a time.</w:t>
      </w:r>
    </w:p>
    <w:p w14:paraId="6FC67CB6" w14:textId="77777777" w:rsidR="002269C4" w:rsidRPr="00F05BA0" w:rsidRDefault="002269C4" w:rsidP="002269C4">
      <w:pPr>
        <w:pStyle w:val="ListParagraph"/>
        <w:rPr>
          <w:sz w:val="24"/>
        </w:rPr>
      </w:pPr>
    </w:p>
    <w:p w14:paraId="0AB428BE" w14:textId="2CAB4E46" w:rsidR="00DB4CC9" w:rsidRPr="00A94522" w:rsidRDefault="00DB4CC9" w:rsidP="00F05BA0">
      <w:pPr>
        <w:pStyle w:val="ListParagraph"/>
        <w:numPr>
          <w:ilvl w:val="0"/>
          <w:numId w:val="14"/>
        </w:numPr>
        <w:rPr>
          <w:sz w:val="28"/>
        </w:rPr>
      </w:pPr>
      <w:r w:rsidRPr="00A94522">
        <w:rPr>
          <w:sz w:val="28"/>
        </w:rPr>
        <w:t>How to convert List to Array and vice-versa?</w:t>
      </w:r>
    </w:p>
    <w:p w14:paraId="42E6AC85" w14:textId="63305A55" w:rsidR="002269C4" w:rsidRPr="00F05BA0" w:rsidRDefault="002269C4" w:rsidP="002269C4">
      <w:pPr>
        <w:pStyle w:val="ListParagraph"/>
        <w:numPr>
          <w:ilvl w:val="0"/>
          <w:numId w:val="13"/>
        </w:numPr>
        <w:rPr>
          <w:sz w:val="24"/>
        </w:rPr>
      </w:pPr>
      <w:r w:rsidRPr="00F05BA0">
        <w:rPr>
          <w:sz w:val="24"/>
        </w:rPr>
        <w:t>Array to List: List&lt;Book01&gt;book=</w:t>
      </w:r>
      <w:proofErr w:type="spellStart"/>
      <w:r w:rsidRPr="00F05BA0">
        <w:rPr>
          <w:sz w:val="24"/>
        </w:rPr>
        <w:t>newArrayList</w:t>
      </w:r>
      <w:proofErr w:type="spellEnd"/>
      <w:r w:rsidRPr="00F05BA0">
        <w:rPr>
          <w:sz w:val="24"/>
        </w:rPr>
        <w:t>&lt;Book01</w:t>
      </w:r>
      <w:proofErr w:type="gramStart"/>
      <w:r w:rsidRPr="00F05BA0">
        <w:rPr>
          <w:sz w:val="24"/>
        </w:rPr>
        <w:t>&gt;(</w:t>
      </w:r>
      <w:proofErr w:type="gramEnd"/>
      <w:r w:rsidRPr="00F05BA0">
        <w:rPr>
          <w:sz w:val="24"/>
        </w:rPr>
        <w:t>);</w:t>
      </w:r>
    </w:p>
    <w:p w14:paraId="72CC9B6B" w14:textId="39FA33F7" w:rsidR="002269C4" w:rsidRPr="00F05BA0" w:rsidRDefault="002269C4" w:rsidP="002269C4">
      <w:pPr>
        <w:pStyle w:val="ListParagraph"/>
        <w:numPr>
          <w:ilvl w:val="0"/>
          <w:numId w:val="13"/>
        </w:numPr>
        <w:rPr>
          <w:sz w:val="24"/>
        </w:rPr>
      </w:pPr>
      <w:r w:rsidRPr="00F05BA0">
        <w:rPr>
          <w:sz w:val="24"/>
        </w:rPr>
        <w:t>List to Array:  List&lt;Integer&gt;</w:t>
      </w:r>
      <w:proofErr w:type="spellStart"/>
      <w:r w:rsidRPr="00F05BA0">
        <w:rPr>
          <w:sz w:val="24"/>
        </w:rPr>
        <w:t>myList</w:t>
      </w:r>
      <w:proofErr w:type="spellEnd"/>
      <w:r w:rsidRPr="00F05BA0">
        <w:rPr>
          <w:sz w:val="24"/>
        </w:rPr>
        <w:t>=</w:t>
      </w:r>
      <w:proofErr w:type="spellStart"/>
      <w:r w:rsidRPr="00F05BA0">
        <w:rPr>
          <w:sz w:val="24"/>
        </w:rPr>
        <w:t>Arrays.asList</w:t>
      </w:r>
      <w:proofErr w:type="spellEnd"/>
      <w:r w:rsidRPr="00F05BA0">
        <w:rPr>
          <w:sz w:val="24"/>
        </w:rPr>
        <w:t>{12,13,14,15,16,17};</w:t>
      </w:r>
    </w:p>
    <w:p w14:paraId="4EA86279" w14:textId="77777777" w:rsidR="002269C4" w:rsidRPr="00F05BA0" w:rsidRDefault="002269C4" w:rsidP="002269C4">
      <w:pPr>
        <w:pStyle w:val="ListParagraph"/>
        <w:ind w:left="1440"/>
        <w:rPr>
          <w:sz w:val="24"/>
        </w:rPr>
      </w:pPr>
    </w:p>
    <w:p w14:paraId="4965B132" w14:textId="2CD68A55" w:rsidR="00DB4CC9" w:rsidRPr="00A94522" w:rsidRDefault="00DB4CC9" w:rsidP="00F05BA0">
      <w:pPr>
        <w:pStyle w:val="ListParagraph"/>
        <w:numPr>
          <w:ilvl w:val="0"/>
          <w:numId w:val="14"/>
        </w:numPr>
        <w:rPr>
          <w:sz w:val="28"/>
        </w:rPr>
      </w:pPr>
      <w:r w:rsidRPr="00A94522">
        <w:rPr>
          <w:sz w:val="28"/>
        </w:rPr>
        <w:t>How to achieve inheritance in Java?</w:t>
      </w:r>
    </w:p>
    <w:p w14:paraId="3D85B892" w14:textId="30E9798F" w:rsidR="002269C4" w:rsidRPr="00F05BA0" w:rsidRDefault="00A94522" w:rsidP="002269C4">
      <w:pPr>
        <w:pStyle w:val="ListParagraph"/>
        <w:rPr>
          <w:sz w:val="24"/>
        </w:rPr>
      </w:pPr>
      <w:r>
        <w:rPr>
          <w:sz w:val="24"/>
        </w:rPr>
        <w:t xml:space="preserve">   </w:t>
      </w:r>
      <w:r w:rsidR="00F05BA0" w:rsidRPr="00F05BA0">
        <w:rPr>
          <w:sz w:val="24"/>
        </w:rPr>
        <w:t>Using extend Keyword.</w:t>
      </w:r>
    </w:p>
    <w:p w14:paraId="2F807963" w14:textId="77777777" w:rsidR="00F05BA0" w:rsidRPr="00F05BA0" w:rsidRDefault="00F05BA0" w:rsidP="002269C4">
      <w:pPr>
        <w:pStyle w:val="ListParagraph"/>
        <w:rPr>
          <w:sz w:val="24"/>
        </w:rPr>
      </w:pPr>
    </w:p>
    <w:p w14:paraId="59841B83" w14:textId="6EBD9DD5" w:rsidR="00DB4CC9" w:rsidRPr="00A94522" w:rsidRDefault="00DB4CC9" w:rsidP="00F05BA0">
      <w:pPr>
        <w:pStyle w:val="ListParagraph"/>
        <w:numPr>
          <w:ilvl w:val="0"/>
          <w:numId w:val="14"/>
        </w:numPr>
        <w:rPr>
          <w:sz w:val="28"/>
        </w:rPr>
      </w:pPr>
      <w:r w:rsidRPr="00A94522">
        <w:rPr>
          <w:sz w:val="28"/>
        </w:rPr>
        <w:t>Which collection provides the sorted collection?</w:t>
      </w:r>
    </w:p>
    <w:p w14:paraId="539ADC41" w14:textId="3982713F" w:rsidR="00DB4CC9" w:rsidRPr="00A94522" w:rsidRDefault="00A94522" w:rsidP="00F05BA0">
      <w:pPr>
        <w:pStyle w:val="ListParagraph"/>
        <w:rPr>
          <w:sz w:val="24"/>
        </w:rPr>
      </w:pPr>
      <w:r>
        <w:rPr>
          <w:sz w:val="24"/>
        </w:rPr>
        <w:t xml:space="preserve">    </w:t>
      </w:r>
      <w:r w:rsidR="00F05BA0" w:rsidRPr="00A94522">
        <w:rPr>
          <w:sz w:val="24"/>
        </w:rPr>
        <w:t>Sorted set.</w:t>
      </w:r>
    </w:p>
    <w:sectPr w:rsidR="00DB4CC9" w:rsidRPr="00A9452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2C76"/>
    <w:multiLevelType w:val="hybridMultilevel"/>
    <w:tmpl w:val="DD6E63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1072B2"/>
    <w:multiLevelType w:val="hybridMultilevel"/>
    <w:tmpl w:val="54C0B37E"/>
    <w:lvl w:ilvl="0" w:tplc="04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11883EE3"/>
    <w:multiLevelType w:val="hybridMultilevel"/>
    <w:tmpl w:val="E79E43A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7966"/>
    <w:multiLevelType w:val="hybridMultilevel"/>
    <w:tmpl w:val="457E7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CE5EB4"/>
    <w:multiLevelType w:val="hybridMultilevel"/>
    <w:tmpl w:val="7794D7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D2F75"/>
    <w:multiLevelType w:val="hybridMultilevel"/>
    <w:tmpl w:val="A7946590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1DF20B9E"/>
    <w:multiLevelType w:val="multilevel"/>
    <w:tmpl w:val="E79E43A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47B98"/>
    <w:multiLevelType w:val="hybridMultilevel"/>
    <w:tmpl w:val="3E327D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BE20D8"/>
    <w:multiLevelType w:val="hybridMultilevel"/>
    <w:tmpl w:val="634E24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542F9F"/>
    <w:multiLevelType w:val="hybridMultilevel"/>
    <w:tmpl w:val="48B00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DF5641"/>
    <w:multiLevelType w:val="hybridMultilevel"/>
    <w:tmpl w:val="76922ACC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 w15:restartNumberingAfterBreak="0">
    <w:nsid w:val="4A223B41"/>
    <w:multiLevelType w:val="hybridMultilevel"/>
    <w:tmpl w:val="FD8A5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150983"/>
    <w:multiLevelType w:val="hybridMultilevel"/>
    <w:tmpl w:val="23C009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CC663B"/>
    <w:multiLevelType w:val="hybridMultilevel"/>
    <w:tmpl w:val="7706BAF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4" w15:restartNumberingAfterBreak="0">
    <w:nsid w:val="63BC7A32"/>
    <w:multiLevelType w:val="hybridMultilevel"/>
    <w:tmpl w:val="53FAFF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0"/>
  </w:num>
  <w:num w:numId="5">
    <w:abstractNumId w:val="13"/>
  </w:num>
  <w:num w:numId="6">
    <w:abstractNumId w:val="3"/>
  </w:num>
  <w:num w:numId="7">
    <w:abstractNumId w:val="12"/>
  </w:num>
  <w:num w:numId="8">
    <w:abstractNumId w:val="8"/>
  </w:num>
  <w:num w:numId="9">
    <w:abstractNumId w:val="9"/>
  </w:num>
  <w:num w:numId="10">
    <w:abstractNumId w:val="5"/>
  </w:num>
  <w:num w:numId="11">
    <w:abstractNumId w:val="14"/>
  </w:num>
  <w:num w:numId="12">
    <w:abstractNumId w:val="0"/>
  </w:num>
  <w:num w:numId="13">
    <w:abstractNumId w:val="7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A4"/>
    <w:rsid w:val="00096AD9"/>
    <w:rsid w:val="0011733E"/>
    <w:rsid w:val="001539A4"/>
    <w:rsid w:val="002269C4"/>
    <w:rsid w:val="00296824"/>
    <w:rsid w:val="002C1D9F"/>
    <w:rsid w:val="005B3BB9"/>
    <w:rsid w:val="00642E28"/>
    <w:rsid w:val="00792B7A"/>
    <w:rsid w:val="00797461"/>
    <w:rsid w:val="0084350B"/>
    <w:rsid w:val="008A3120"/>
    <w:rsid w:val="009236C5"/>
    <w:rsid w:val="00A94522"/>
    <w:rsid w:val="00B02A7E"/>
    <w:rsid w:val="00B42B58"/>
    <w:rsid w:val="00B75FEE"/>
    <w:rsid w:val="00DA64F1"/>
    <w:rsid w:val="00DB4CC9"/>
    <w:rsid w:val="00F05BA0"/>
    <w:rsid w:val="00F3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09FAC"/>
  <w15:chartTrackingRefBased/>
  <w15:docId w15:val="{CE5C60DC-B8E3-4DC7-990C-54371F67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CF25-3401-4950-9332-60D45AEE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r Jog</dc:creator>
  <cp:keywords/>
  <dc:description/>
  <cp:lastModifiedBy>Deepu</cp:lastModifiedBy>
  <cp:revision>2</cp:revision>
  <dcterms:created xsi:type="dcterms:W3CDTF">2022-03-20T15:27:00Z</dcterms:created>
  <dcterms:modified xsi:type="dcterms:W3CDTF">2022-03-20T15:27:00Z</dcterms:modified>
</cp:coreProperties>
</file>